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81" w:rsidRPr="00687873" w:rsidRDefault="00D07C53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45110</wp:posOffset>
            </wp:positionV>
            <wp:extent cx="538480" cy="539750"/>
            <wp:effectExtent l="1905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981" w:rsidRPr="00181F11">
        <w:rPr>
          <w:b/>
          <w:sz w:val="22"/>
          <w:szCs w:val="22"/>
        </w:rPr>
        <w:t>МИНОБРНАУКИ РОССИИ</w:t>
      </w:r>
    </w:p>
    <w:p w:rsidR="00A93BDE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8396B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 xml:space="preserve">высшего профессионального образования </w:t>
      </w:r>
    </w:p>
    <w:p w:rsidR="00837D2F" w:rsidRPr="001E127D" w:rsidRDefault="00F630BB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«</w:t>
      </w:r>
      <w:r w:rsidR="002E4C61" w:rsidRPr="001E127D">
        <w:rPr>
          <w:b/>
          <w:sz w:val="24"/>
          <w:szCs w:val="24"/>
        </w:rPr>
        <w:t>Иркутский государственный университет</w:t>
      </w:r>
      <w:r w:rsidRPr="001E127D">
        <w:rPr>
          <w:b/>
          <w:sz w:val="24"/>
          <w:szCs w:val="24"/>
        </w:rPr>
        <w:t>»</w:t>
      </w:r>
    </w:p>
    <w:p w:rsidR="00D72C64" w:rsidRPr="001E127D" w:rsidRDefault="00837D2F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(</w:t>
      </w:r>
      <w:r w:rsidR="007C1812" w:rsidRPr="001E127D">
        <w:rPr>
          <w:b/>
          <w:sz w:val="24"/>
          <w:szCs w:val="24"/>
        </w:rPr>
        <w:t>Ф</w:t>
      </w:r>
      <w:r w:rsidRPr="001E127D">
        <w:rPr>
          <w:b/>
          <w:sz w:val="24"/>
          <w:szCs w:val="24"/>
        </w:rPr>
        <w:t>Г</w:t>
      </w:r>
      <w:r w:rsidR="007C1812" w:rsidRPr="001E127D">
        <w:rPr>
          <w:b/>
          <w:sz w:val="24"/>
          <w:szCs w:val="24"/>
        </w:rPr>
        <w:t>Б</w:t>
      </w:r>
      <w:r w:rsidRPr="001E127D">
        <w:rPr>
          <w:b/>
          <w:sz w:val="24"/>
          <w:szCs w:val="24"/>
        </w:rPr>
        <w:t xml:space="preserve">ОУ ВПО </w:t>
      </w:r>
      <w:r w:rsidR="00F630BB" w:rsidRPr="001E127D">
        <w:rPr>
          <w:b/>
          <w:sz w:val="24"/>
          <w:szCs w:val="24"/>
        </w:rPr>
        <w:t>«</w:t>
      </w:r>
      <w:r w:rsidRPr="001E127D">
        <w:rPr>
          <w:b/>
          <w:sz w:val="24"/>
          <w:szCs w:val="24"/>
        </w:rPr>
        <w:t>ИГУ</w:t>
      </w:r>
      <w:r w:rsidR="00F630BB" w:rsidRPr="001E127D">
        <w:rPr>
          <w:b/>
          <w:sz w:val="24"/>
          <w:szCs w:val="24"/>
        </w:rPr>
        <w:t>»</w:t>
      </w:r>
      <w:r w:rsidRPr="001E127D">
        <w:rPr>
          <w:b/>
          <w:sz w:val="24"/>
          <w:szCs w:val="24"/>
        </w:rPr>
        <w:t>)</w:t>
      </w:r>
    </w:p>
    <w:p w:rsidR="00A93BDE" w:rsidRPr="00CC33D6" w:rsidRDefault="00A93BDE" w:rsidP="00E42917">
      <w:pPr>
        <w:ind w:hanging="284"/>
        <w:jc w:val="center"/>
        <w:rPr>
          <w:b/>
        </w:rPr>
      </w:pPr>
    </w:p>
    <w:p w:rsidR="00837D2F" w:rsidRPr="002E4C61" w:rsidRDefault="0018396B" w:rsidP="00E42917">
      <w:pPr>
        <w:ind w:hanging="284"/>
        <w:jc w:val="center"/>
        <w:rPr>
          <w:b/>
          <w:sz w:val="32"/>
          <w:szCs w:val="32"/>
        </w:rPr>
      </w:pPr>
      <w:r w:rsidRPr="002E4C61">
        <w:rPr>
          <w:b/>
          <w:sz w:val="32"/>
          <w:szCs w:val="32"/>
        </w:rPr>
        <w:t>ПРИКА</w:t>
      </w:r>
      <w:r w:rsidR="00A07547" w:rsidRPr="002E4C61">
        <w:rPr>
          <w:b/>
          <w:sz w:val="32"/>
          <w:szCs w:val="32"/>
        </w:rPr>
        <w:t>З</w:t>
      </w:r>
    </w:p>
    <w:p w:rsidR="00837D2F" w:rsidRDefault="00837D2F" w:rsidP="007C1812">
      <w:pPr>
        <w:ind w:left="-9356"/>
      </w:pPr>
      <w:r>
        <w:t xml:space="preserve">                  </w:t>
      </w:r>
    </w:p>
    <w:p w:rsidR="00D72C64" w:rsidRPr="0094092E" w:rsidRDefault="00D72C64" w:rsidP="0018396B"/>
    <w:p w:rsidR="00837D2F" w:rsidRPr="005C7203" w:rsidRDefault="00DE0E0C" w:rsidP="0018396B">
      <w:pPr>
        <w:rPr>
          <w:sz w:val="28"/>
          <w:szCs w:val="28"/>
          <w:lang w:val="en-US"/>
        </w:rPr>
      </w:pPr>
      <w:r w:rsidRPr="00687873">
        <w:rPr>
          <w:sz w:val="28"/>
          <w:szCs w:val="28"/>
        </w:rPr>
        <w:tab/>
      </w:r>
      <w:r w:rsidR="005C7203">
        <w:rPr>
          <w:sz w:val="28"/>
          <w:szCs w:val="28"/>
          <w:lang w:val="en-US"/>
        </w:rPr>
        <w:t>23.06.2014</w:t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933AE5">
        <w:rPr>
          <w:sz w:val="28"/>
          <w:szCs w:val="28"/>
        </w:rPr>
        <w:tab/>
      </w:r>
      <w:r w:rsidR="00562417" w:rsidRPr="00687873">
        <w:rPr>
          <w:sz w:val="28"/>
          <w:szCs w:val="28"/>
        </w:rPr>
        <w:tab/>
      </w:r>
      <w:r w:rsidR="00933AE5">
        <w:rPr>
          <w:sz w:val="28"/>
          <w:szCs w:val="28"/>
        </w:rPr>
        <w:t xml:space="preserve">    </w:t>
      </w:r>
      <w:r w:rsidR="005F7A76">
        <w:rPr>
          <w:sz w:val="28"/>
          <w:szCs w:val="28"/>
        </w:rPr>
        <w:t xml:space="preserve">   </w:t>
      </w:r>
      <w:r w:rsidR="00933AE5">
        <w:rPr>
          <w:sz w:val="28"/>
          <w:szCs w:val="28"/>
        </w:rPr>
        <w:t xml:space="preserve">  </w:t>
      </w:r>
      <w:r w:rsidR="00837D2F">
        <w:rPr>
          <w:sz w:val="28"/>
        </w:rPr>
        <w:t>№</w:t>
      </w:r>
      <w:r w:rsidR="00734EBF" w:rsidRPr="007C1812">
        <w:rPr>
          <w:sz w:val="28"/>
        </w:rPr>
        <w:t xml:space="preserve">  </w:t>
      </w:r>
      <w:r w:rsidR="005C7203">
        <w:rPr>
          <w:sz w:val="28"/>
          <w:lang w:val="en-US"/>
        </w:rPr>
        <w:t>318</w:t>
      </w:r>
    </w:p>
    <w:p w:rsidR="00D72C64" w:rsidRPr="00D72C64" w:rsidRDefault="00D72C64" w:rsidP="0018396B"/>
    <w:p w:rsidR="00837D2F" w:rsidRDefault="002C2042" w:rsidP="0018396B">
      <w:pPr>
        <w:jc w:val="center"/>
        <w:rPr>
          <w:sz w:val="28"/>
          <w:szCs w:val="28"/>
        </w:rPr>
      </w:pPr>
      <w:r w:rsidRPr="002E4C61">
        <w:rPr>
          <w:sz w:val="28"/>
          <w:szCs w:val="28"/>
        </w:rPr>
        <w:t>г.</w:t>
      </w:r>
      <w:r w:rsidR="007C1812" w:rsidRPr="002E4C61">
        <w:rPr>
          <w:sz w:val="28"/>
          <w:szCs w:val="28"/>
        </w:rPr>
        <w:t xml:space="preserve"> </w:t>
      </w:r>
      <w:r w:rsidR="00837D2F" w:rsidRPr="002E4C61">
        <w:rPr>
          <w:sz w:val="28"/>
          <w:szCs w:val="28"/>
        </w:rPr>
        <w:t>Иркутск</w:t>
      </w:r>
    </w:p>
    <w:p w:rsidR="00CC33D6" w:rsidRDefault="00494F54" w:rsidP="0018396B">
      <w:pPr>
        <w:jc w:val="center"/>
        <w:rPr>
          <w:sz w:val="28"/>
          <w:szCs w:val="28"/>
        </w:rPr>
      </w:pPr>
      <w:r w:rsidRPr="00494F54">
        <w:rPr>
          <w:noProof/>
        </w:rPr>
        <w:pict>
          <v:group id="Group 2" o:spid="_x0000_s1026" style="position:absolute;left:0;text-align:left;margin-left:0;margin-top:13.85pt;width:3in;height:21.3pt;z-index:251657216" coordorigin="1152,11640" coordsize="432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">
            <v:group id="Group 3" o:spid="_x0000_s1027" style="position:absolute;left:1152;top:11640;width:426;height:426" coordorigin="1152,11640" coordsize="426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4" o:spid="_x0000_s1028" style="position:absolute;visibility:visible;mso-wrap-style:square" from="1152,11640" to="1152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5" o:spid="_x0000_s1029" style="position:absolute;visibility:visible;mso-wrap-style:square" from="1152,11640" to="1578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6" o:spid="_x0000_s1030" style="position:absolute;left:5040;top:11640;width:432;height:426" coordorigin="5040,11640" coordsize="43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7" o:spid="_x0000_s1031" style="position:absolute;visibility:visible;mso-wrap-style:square" from="5040,11640" to="5466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8" o:spid="_x0000_s1032" style="position:absolute;visibility:visible;mso-wrap-style:square" from="5472,11640" to="5472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</v:group>
        </w:pict>
      </w:r>
    </w:p>
    <w:p w:rsidR="00D72C64" w:rsidRDefault="000C3727" w:rsidP="009B555C">
      <w:pPr>
        <w:ind w:right="-1"/>
      </w:pPr>
      <w:r>
        <w:t xml:space="preserve">  </w:t>
      </w:r>
      <w:r w:rsidR="009B555C">
        <w:t>О</w:t>
      </w:r>
      <w:r>
        <w:t xml:space="preserve"> тем</w:t>
      </w:r>
      <w:r w:rsidR="00DF5A3F">
        <w:t>ах</w:t>
      </w:r>
      <w:r>
        <w:t xml:space="preserve"> НИР, финансируемых в рамках</w:t>
      </w:r>
    </w:p>
    <w:p w:rsidR="00C27553" w:rsidRDefault="000C3727" w:rsidP="009B555C">
      <w:pPr>
        <w:ind w:right="-1"/>
      </w:pPr>
      <w:r>
        <w:t xml:space="preserve">  </w:t>
      </w:r>
      <w:r w:rsidR="000A1B58">
        <w:t xml:space="preserve">Программы стратегического развития </w:t>
      </w:r>
    </w:p>
    <w:p w:rsidR="000C3727" w:rsidRPr="00D93CED" w:rsidRDefault="000A1B58" w:rsidP="000A1B58">
      <w:pPr>
        <w:ind w:right="-1"/>
      </w:pPr>
      <w:r>
        <w:t xml:space="preserve">ФГБОУ ВПО «ИГУ»  </w:t>
      </w:r>
      <w:r w:rsidR="008135C2">
        <w:t>в 201</w:t>
      </w:r>
      <w:r w:rsidR="00F31F49" w:rsidRPr="00F31F49">
        <w:t>4</w:t>
      </w:r>
      <w:r w:rsidR="001578C2" w:rsidRPr="001578C2">
        <w:t xml:space="preserve"> </w:t>
      </w:r>
      <w:r w:rsidR="008135C2">
        <w:t>г.</w:t>
      </w:r>
    </w:p>
    <w:p w:rsidR="00263B01" w:rsidRPr="000C3727" w:rsidRDefault="00263B01" w:rsidP="0018396B">
      <w:pPr>
        <w:rPr>
          <w:sz w:val="28"/>
        </w:rPr>
      </w:pPr>
    </w:p>
    <w:p w:rsidR="009B555C" w:rsidRPr="000C3727" w:rsidRDefault="009B555C" w:rsidP="0018396B">
      <w:pPr>
        <w:rPr>
          <w:sz w:val="28"/>
        </w:rPr>
      </w:pPr>
    </w:p>
    <w:p w:rsidR="009B555C" w:rsidRPr="009B555C" w:rsidRDefault="00DE0E0C" w:rsidP="00DE0E0C">
      <w:pPr>
        <w:ind w:firstLine="720"/>
        <w:jc w:val="both"/>
        <w:rPr>
          <w:sz w:val="24"/>
          <w:szCs w:val="24"/>
        </w:rPr>
      </w:pPr>
      <w:r w:rsidRPr="00D53E54">
        <w:rPr>
          <w:sz w:val="24"/>
          <w:szCs w:val="24"/>
        </w:rPr>
        <w:t>На основании протокол</w:t>
      </w:r>
      <w:r w:rsidR="00562417">
        <w:rPr>
          <w:sz w:val="24"/>
          <w:szCs w:val="24"/>
        </w:rPr>
        <w:t>ов № 1 и 2</w:t>
      </w:r>
      <w:r w:rsidRPr="00D53E54">
        <w:rPr>
          <w:sz w:val="24"/>
          <w:szCs w:val="24"/>
        </w:rPr>
        <w:t xml:space="preserve"> Экспертно</w:t>
      </w:r>
      <w:r>
        <w:rPr>
          <w:sz w:val="24"/>
          <w:szCs w:val="24"/>
        </w:rPr>
        <w:t>й комиссии</w:t>
      </w:r>
      <w:r w:rsidRPr="00D53E54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а </w:t>
      </w:r>
      <w:r w:rsidRPr="00DE0E0C">
        <w:rPr>
          <w:sz w:val="24"/>
          <w:szCs w:val="24"/>
        </w:rPr>
        <w:t xml:space="preserve">научных проектов в рамках </w:t>
      </w:r>
      <w:r>
        <w:rPr>
          <w:sz w:val="24"/>
          <w:szCs w:val="24"/>
        </w:rPr>
        <w:t>Программы стратегического развития ФГБОУ ВПО «ИГУ» на 201</w:t>
      </w:r>
      <w:r w:rsidR="00562417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F31F49" w:rsidRDefault="00F31F49" w:rsidP="009B555C">
      <w:pPr>
        <w:pStyle w:val="a8"/>
        <w:suppressAutoHyphens/>
        <w:ind w:left="0" w:firstLine="720"/>
        <w:rPr>
          <w:szCs w:val="28"/>
        </w:rPr>
      </w:pPr>
    </w:p>
    <w:p w:rsidR="009B555C" w:rsidRPr="00F31F49" w:rsidRDefault="009B555C" w:rsidP="009B555C">
      <w:pPr>
        <w:pStyle w:val="a8"/>
        <w:suppressAutoHyphens/>
        <w:ind w:left="0" w:firstLine="720"/>
        <w:rPr>
          <w:b/>
          <w:szCs w:val="28"/>
        </w:rPr>
      </w:pPr>
      <w:r w:rsidRPr="00F31F49">
        <w:rPr>
          <w:b/>
          <w:szCs w:val="28"/>
        </w:rPr>
        <w:t>ПРИКАЗЫВАЮ:</w:t>
      </w:r>
    </w:p>
    <w:p w:rsidR="009B555C" w:rsidRDefault="009B555C" w:rsidP="009B555C">
      <w:pPr>
        <w:pStyle w:val="a8"/>
        <w:suppressAutoHyphens/>
        <w:ind w:firstLine="720"/>
      </w:pPr>
    </w:p>
    <w:p w:rsidR="000A1B58" w:rsidRDefault="00B9399A" w:rsidP="009B555C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t>1</w:t>
      </w:r>
      <w:r w:rsidR="009B555C">
        <w:rPr>
          <w:szCs w:val="28"/>
        </w:rPr>
        <w:t xml:space="preserve">. </w:t>
      </w:r>
      <w:r w:rsidR="00DE0E0C">
        <w:rPr>
          <w:szCs w:val="28"/>
        </w:rPr>
        <w:t>Признать победителями и у</w:t>
      </w:r>
      <w:r w:rsidR="000A1B58">
        <w:rPr>
          <w:szCs w:val="28"/>
        </w:rPr>
        <w:t>становить следующий объем финансирования тем</w:t>
      </w:r>
      <w:r>
        <w:rPr>
          <w:szCs w:val="28"/>
        </w:rPr>
        <w:t xml:space="preserve"> НИР в рамках Программы стратегического развития ИГУ на 201</w:t>
      </w:r>
      <w:r w:rsidR="00562417">
        <w:rPr>
          <w:szCs w:val="28"/>
        </w:rPr>
        <w:t>4</w:t>
      </w:r>
      <w:r>
        <w:rPr>
          <w:szCs w:val="28"/>
        </w:rPr>
        <w:t xml:space="preserve"> год</w:t>
      </w:r>
      <w:r w:rsidR="000A1B58">
        <w:rPr>
          <w:szCs w:val="28"/>
        </w:rPr>
        <w:t>:</w:t>
      </w:r>
    </w:p>
    <w:p w:rsidR="00F31F49" w:rsidRDefault="00F31F49" w:rsidP="009B555C">
      <w:pPr>
        <w:pStyle w:val="a8"/>
        <w:suppressAutoHyphens/>
        <w:ind w:left="0" w:firstLine="720"/>
        <w:jc w:val="both"/>
        <w:rPr>
          <w:szCs w:val="28"/>
        </w:rPr>
      </w:pPr>
    </w:p>
    <w:p w:rsidR="000A1B58" w:rsidRDefault="000A1B58" w:rsidP="009B555C">
      <w:pPr>
        <w:pStyle w:val="a8"/>
        <w:suppressAutoHyphens/>
        <w:ind w:left="0" w:firstLine="720"/>
        <w:jc w:val="both"/>
        <w:rPr>
          <w:szCs w:val="2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559"/>
        <w:gridCol w:w="2641"/>
        <w:gridCol w:w="2714"/>
        <w:gridCol w:w="2223"/>
      </w:tblGrid>
      <w:tr w:rsidR="004E2304" w:rsidRPr="00E203DD" w:rsidTr="004E2304">
        <w:trPr>
          <w:jc w:val="center"/>
        </w:trPr>
        <w:tc>
          <w:tcPr>
            <w:tcW w:w="0" w:type="auto"/>
            <w:vAlign w:val="center"/>
          </w:tcPr>
          <w:p w:rsidR="004E2304" w:rsidRPr="00687AD5" w:rsidRDefault="004E2304" w:rsidP="00B938E0">
            <w:pPr>
              <w:pStyle w:val="a8"/>
              <w:suppressAutoHyphens/>
              <w:ind w:left="0" w:firstLine="0"/>
              <w:jc w:val="center"/>
              <w:rPr>
                <w:sz w:val="22"/>
                <w:szCs w:val="22"/>
              </w:rPr>
            </w:pPr>
            <w:r w:rsidRPr="00687A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7A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7AD5">
              <w:rPr>
                <w:sz w:val="22"/>
                <w:szCs w:val="22"/>
              </w:rPr>
              <w:t>/</w:t>
            </w:r>
            <w:proofErr w:type="spellStart"/>
            <w:r w:rsidRPr="00687A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4E2304" w:rsidRPr="00687AD5" w:rsidRDefault="004E2304" w:rsidP="00B938E0">
            <w:pPr>
              <w:pStyle w:val="a8"/>
              <w:suppressAutoHyphens/>
              <w:ind w:left="0" w:firstLine="0"/>
              <w:jc w:val="center"/>
              <w:rPr>
                <w:sz w:val="22"/>
                <w:szCs w:val="22"/>
              </w:rPr>
            </w:pPr>
            <w:r w:rsidRPr="00687AD5">
              <w:rPr>
                <w:sz w:val="22"/>
                <w:szCs w:val="22"/>
              </w:rPr>
              <w:t>Номер темы</w:t>
            </w:r>
          </w:p>
        </w:tc>
        <w:tc>
          <w:tcPr>
            <w:tcW w:w="2641" w:type="dxa"/>
          </w:tcPr>
          <w:p w:rsidR="004E2304" w:rsidRPr="00687AD5" w:rsidRDefault="004E2304" w:rsidP="00EB1CFA">
            <w:pPr>
              <w:pStyle w:val="a8"/>
              <w:suppressAutoHyphens/>
              <w:ind w:left="0" w:firstLine="0"/>
              <w:jc w:val="center"/>
              <w:rPr>
                <w:sz w:val="22"/>
                <w:szCs w:val="22"/>
              </w:rPr>
            </w:pPr>
            <w:r w:rsidRPr="00687AD5">
              <w:rPr>
                <w:sz w:val="22"/>
                <w:szCs w:val="22"/>
              </w:rPr>
              <w:t>Руководитель темы</w:t>
            </w:r>
          </w:p>
        </w:tc>
        <w:tc>
          <w:tcPr>
            <w:tcW w:w="2714" w:type="dxa"/>
          </w:tcPr>
          <w:p w:rsidR="004E2304" w:rsidRPr="00687AD5" w:rsidRDefault="004E2304" w:rsidP="00B9399A">
            <w:pPr>
              <w:pStyle w:val="a8"/>
              <w:suppressAutoHyphens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2223" w:type="dxa"/>
            <w:vAlign w:val="center"/>
          </w:tcPr>
          <w:p w:rsidR="004E2304" w:rsidRPr="00687AD5" w:rsidRDefault="004E2304" w:rsidP="00562417">
            <w:pPr>
              <w:pStyle w:val="a8"/>
              <w:suppressAutoHyphens/>
              <w:ind w:left="0" w:firstLine="0"/>
              <w:jc w:val="center"/>
              <w:rPr>
                <w:sz w:val="22"/>
                <w:szCs w:val="22"/>
              </w:rPr>
            </w:pPr>
            <w:r w:rsidRPr="00687AD5">
              <w:rPr>
                <w:sz w:val="22"/>
                <w:szCs w:val="22"/>
              </w:rPr>
              <w:t>Объем финансирования на 201</w:t>
            </w:r>
            <w:r w:rsidR="00562417">
              <w:rPr>
                <w:sz w:val="22"/>
                <w:szCs w:val="22"/>
              </w:rPr>
              <w:t>4</w:t>
            </w:r>
            <w:r w:rsidRPr="00687AD5">
              <w:rPr>
                <w:sz w:val="22"/>
                <w:szCs w:val="22"/>
              </w:rPr>
              <w:t xml:space="preserve"> г., руб.</w:t>
            </w:r>
          </w:p>
        </w:tc>
      </w:tr>
      <w:tr w:rsidR="004E2304" w:rsidRPr="00E203DD" w:rsidTr="004E2304">
        <w:trPr>
          <w:jc w:val="center"/>
        </w:trPr>
        <w:tc>
          <w:tcPr>
            <w:tcW w:w="0" w:type="auto"/>
            <w:vAlign w:val="center"/>
          </w:tcPr>
          <w:p w:rsidR="004E2304" w:rsidRPr="00687AD5" w:rsidRDefault="004E2304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304" w:rsidRPr="00F31F49" w:rsidRDefault="004E2304" w:rsidP="00687873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</w:t>
            </w:r>
            <w:r w:rsidR="00687873" w:rsidRPr="00F31F49">
              <w:rPr>
                <w:sz w:val="22"/>
                <w:szCs w:val="22"/>
              </w:rPr>
              <w:t>12-ОУ-031</w:t>
            </w:r>
          </w:p>
        </w:tc>
        <w:tc>
          <w:tcPr>
            <w:tcW w:w="2641" w:type="dxa"/>
            <w:vAlign w:val="center"/>
          </w:tcPr>
          <w:p w:rsidR="004E2304" w:rsidRPr="00E203DD" w:rsidRDefault="00562417" w:rsidP="005624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ых Л.Б.</w:t>
            </w:r>
            <w:r w:rsidR="004E2304" w:rsidRPr="003078AA">
              <w:rPr>
                <w:color w:val="000000"/>
                <w:sz w:val="22"/>
                <w:szCs w:val="22"/>
              </w:rPr>
              <w:t xml:space="preserve"> д.х.н.,</w:t>
            </w:r>
            <w:r w:rsidR="004E23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ф. кафедры физической и коллоидной химии</w:t>
            </w:r>
          </w:p>
        </w:tc>
        <w:tc>
          <w:tcPr>
            <w:tcW w:w="2714" w:type="dxa"/>
            <w:vAlign w:val="center"/>
          </w:tcPr>
          <w:p w:rsidR="004E2304" w:rsidRDefault="00562417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562417">
              <w:rPr>
                <w:color w:val="000000"/>
                <w:sz w:val="22"/>
                <w:szCs w:val="22"/>
              </w:rPr>
              <w:t xml:space="preserve">Разработка новых подходов и физико-химических основ синтеза эффективных гомогенных и </w:t>
            </w:r>
            <w:proofErr w:type="spellStart"/>
            <w:r w:rsidRPr="00562417">
              <w:rPr>
                <w:color w:val="000000"/>
                <w:sz w:val="22"/>
                <w:szCs w:val="22"/>
              </w:rPr>
              <w:t>наноразмерных</w:t>
            </w:r>
            <w:proofErr w:type="spellEnd"/>
            <w:r w:rsidRPr="00562417">
              <w:rPr>
                <w:color w:val="000000"/>
                <w:sz w:val="22"/>
                <w:szCs w:val="22"/>
              </w:rPr>
              <w:t xml:space="preserve"> катализаторов превращения ненасыщенных соединений на основе комплексов никеля и палладия</w:t>
            </w:r>
          </w:p>
        </w:tc>
        <w:tc>
          <w:tcPr>
            <w:tcW w:w="2223" w:type="dxa"/>
            <w:vAlign w:val="center"/>
          </w:tcPr>
          <w:p w:rsidR="004E2304" w:rsidRPr="00EA492C" w:rsidRDefault="00562417" w:rsidP="004E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  <w:p w:rsidR="004E2304" w:rsidRPr="00310F1B" w:rsidRDefault="004E2304" w:rsidP="004E23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304" w:rsidRPr="00E203DD" w:rsidTr="004E2304">
        <w:trPr>
          <w:jc w:val="center"/>
        </w:trPr>
        <w:tc>
          <w:tcPr>
            <w:tcW w:w="0" w:type="auto"/>
            <w:vAlign w:val="center"/>
          </w:tcPr>
          <w:p w:rsidR="004E2304" w:rsidRPr="00687AD5" w:rsidRDefault="004E2304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304" w:rsidRPr="00F31F49" w:rsidRDefault="004E2304" w:rsidP="00687873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</w:t>
            </w:r>
            <w:r w:rsidR="00687873" w:rsidRPr="00F31F49">
              <w:rPr>
                <w:sz w:val="22"/>
                <w:szCs w:val="22"/>
              </w:rPr>
              <w:t>12-ОУ-032</w:t>
            </w:r>
          </w:p>
        </w:tc>
        <w:tc>
          <w:tcPr>
            <w:tcW w:w="2641" w:type="dxa"/>
            <w:vAlign w:val="center"/>
          </w:tcPr>
          <w:p w:rsidR="004E2304" w:rsidRPr="003D5F12" w:rsidRDefault="003D5F12" w:rsidP="00F31F49">
            <w:pPr>
              <w:jc w:val="center"/>
              <w:rPr>
                <w:sz w:val="22"/>
                <w:szCs w:val="22"/>
              </w:rPr>
            </w:pPr>
            <w:r w:rsidRPr="003D5F12">
              <w:rPr>
                <w:color w:val="000000"/>
                <w:sz w:val="22"/>
                <w:szCs w:val="22"/>
              </w:rPr>
              <w:t xml:space="preserve">Гаврилюк А.А., </w:t>
            </w:r>
            <w:proofErr w:type="spellStart"/>
            <w:r w:rsidRPr="003D5F12">
              <w:rPr>
                <w:color w:val="000000"/>
                <w:sz w:val="22"/>
                <w:szCs w:val="22"/>
              </w:rPr>
              <w:t>д.ф.-м.н</w:t>
            </w:r>
            <w:proofErr w:type="spellEnd"/>
            <w:r w:rsidRPr="003D5F12">
              <w:rPr>
                <w:color w:val="000000"/>
                <w:sz w:val="22"/>
                <w:szCs w:val="22"/>
              </w:rPr>
              <w:t xml:space="preserve">., </w:t>
            </w:r>
            <w:r w:rsidR="00F31F49">
              <w:rPr>
                <w:color w:val="000000"/>
                <w:sz w:val="22"/>
                <w:szCs w:val="22"/>
              </w:rPr>
              <w:t>з</w:t>
            </w:r>
            <w:r w:rsidRPr="003D5F12">
              <w:rPr>
                <w:color w:val="000000"/>
                <w:sz w:val="22"/>
                <w:szCs w:val="22"/>
              </w:rPr>
              <w:t xml:space="preserve">аведующий кафедрой электроники твердого тела </w:t>
            </w:r>
          </w:p>
        </w:tc>
        <w:tc>
          <w:tcPr>
            <w:tcW w:w="2714" w:type="dxa"/>
            <w:vAlign w:val="center"/>
          </w:tcPr>
          <w:p w:rsidR="004E2304" w:rsidRDefault="003D5F12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3D5F12">
              <w:rPr>
                <w:color w:val="000000"/>
                <w:sz w:val="22"/>
                <w:szCs w:val="22"/>
              </w:rPr>
              <w:t xml:space="preserve">Разработка чувствительного элемента глубоководного гидрофона на основе </w:t>
            </w:r>
            <w:proofErr w:type="gramStart"/>
            <w:r w:rsidRPr="003D5F12">
              <w:rPr>
                <w:color w:val="000000"/>
                <w:sz w:val="22"/>
                <w:szCs w:val="22"/>
              </w:rPr>
              <w:t>слоистых</w:t>
            </w:r>
            <w:proofErr w:type="gramEnd"/>
            <w:r w:rsidRPr="003D5F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F12">
              <w:rPr>
                <w:color w:val="000000"/>
                <w:sz w:val="22"/>
                <w:szCs w:val="22"/>
              </w:rPr>
              <w:t>мультиферроиков</w:t>
            </w:r>
            <w:proofErr w:type="spellEnd"/>
            <w:r w:rsidRPr="003D5F12">
              <w:rPr>
                <w:color w:val="000000"/>
                <w:sz w:val="22"/>
                <w:szCs w:val="22"/>
              </w:rPr>
              <w:t xml:space="preserve"> для Байкальского нейтринного проекта</w:t>
            </w:r>
          </w:p>
        </w:tc>
        <w:tc>
          <w:tcPr>
            <w:tcW w:w="2223" w:type="dxa"/>
            <w:vAlign w:val="center"/>
          </w:tcPr>
          <w:p w:rsidR="004E2304" w:rsidRPr="00310F1B" w:rsidRDefault="003D5F12" w:rsidP="004E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E2304">
              <w:rPr>
                <w:color w:val="000000"/>
                <w:sz w:val="22"/>
                <w:szCs w:val="22"/>
              </w:rPr>
              <w:t>00 000</w:t>
            </w:r>
          </w:p>
        </w:tc>
      </w:tr>
      <w:tr w:rsidR="004E2304" w:rsidRPr="00E203DD" w:rsidTr="004E2304">
        <w:trPr>
          <w:jc w:val="center"/>
        </w:trPr>
        <w:tc>
          <w:tcPr>
            <w:tcW w:w="0" w:type="auto"/>
            <w:vAlign w:val="center"/>
          </w:tcPr>
          <w:p w:rsidR="004E2304" w:rsidRPr="00687AD5" w:rsidRDefault="004E2304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304" w:rsidRPr="00F31F49" w:rsidRDefault="004E2304" w:rsidP="004E2304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</w:t>
            </w:r>
            <w:r w:rsidR="00687873" w:rsidRPr="00F31F49">
              <w:rPr>
                <w:sz w:val="22"/>
                <w:szCs w:val="22"/>
              </w:rPr>
              <w:t>12-ОУ-033</w:t>
            </w:r>
          </w:p>
        </w:tc>
        <w:tc>
          <w:tcPr>
            <w:tcW w:w="2641" w:type="dxa"/>
            <w:vAlign w:val="center"/>
          </w:tcPr>
          <w:p w:rsidR="006D420F" w:rsidRPr="006D420F" w:rsidRDefault="003D5F12" w:rsidP="006D42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>Сажин В.И.</w:t>
            </w:r>
            <w:r w:rsidR="006D420F" w:rsidRPr="006D420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20F" w:rsidRPr="006D420F">
              <w:rPr>
                <w:color w:val="000000"/>
                <w:sz w:val="22"/>
                <w:szCs w:val="22"/>
              </w:rPr>
              <w:t>д.ф.-м.н</w:t>
            </w:r>
            <w:proofErr w:type="spellEnd"/>
            <w:r w:rsidR="006D420F" w:rsidRPr="006D420F">
              <w:rPr>
                <w:color w:val="000000"/>
                <w:sz w:val="22"/>
                <w:szCs w:val="22"/>
              </w:rPr>
              <w:t>.,</w:t>
            </w:r>
          </w:p>
          <w:p w:rsidR="004E2304" w:rsidRPr="006D420F" w:rsidRDefault="00F31F49" w:rsidP="00F31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6D420F" w:rsidRPr="006D420F">
              <w:rPr>
                <w:color w:val="000000"/>
                <w:sz w:val="22"/>
                <w:szCs w:val="22"/>
              </w:rPr>
              <w:t xml:space="preserve">ав. кафедрой </w:t>
            </w: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="006D420F" w:rsidRPr="006D420F">
              <w:rPr>
                <w:color w:val="000000"/>
                <w:sz w:val="22"/>
                <w:szCs w:val="22"/>
              </w:rPr>
              <w:t>адиофизики и радиоэлектроники</w:t>
            </w:r>
          </w:p>
        </w:tc>
        <w:tc>
          <w:tcPr>
            <w:tcW w:w="2714" w:type="dxa"/>
            <w:vAlign w:val="center"/>
          </w:tcPr>
          <w:p w:rsidR="004E2304" w:rsidRDefault="003D5F12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3D5F12">
              <w:rPr>
                <w:color w:val="000000"/>
                <w:sz w:val="22"/>
                <w:szCs w:val="22"/>
              </w:rPr>
              <w:lastRenderedPageBreak/>
              <w:t xml:space="preserve">Определение параметров ионосферы на основе </w:t>
            </w:r>
            <w:r w:rsidRPr="003D5F12">
              <w:rPr>
                <w:color w:val="000000"/>
                <w:sz w:val="22"/>
                <w:szCs w:val="22"/>
              </w:rPr>
              <w:lastRenderedPageBreak/>
              <w:t>экспериментальных данных GPS/ГЛОНАСС и моделирования с использованием эмпирических и полуэмпирических моделей.</w:t>
            </w:r>
          </w:p>
        </w:tc>
        <w:tc>
          <w:tcPr>
            <w:tcW w:w="2223" w:type="dxa"/>
            <w:vAlign w:val="center"/>
          </w:tcPr>
          <w:p w:rsidR="004E2304" w:rsidRPr="00310F1B" w:rsidRDefault="003D5F12" w:rsidP="003D5F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  <w:r w:rsidR="004E23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E2304" w:rsidRPr="00E203DD" w:rsidTr="004E2304">
        <w:trPr>
          <w:jc w:val="center"/>
        </w:trPr>
        <w:tc>
          <w:tcPr>
            <w:tcW w:w="0" w:type="auto"/>
            <w:vAlign w:val="center"/>
          </w:tcPr>
          <w:p w:rsidR="004E2304" w:rsidRPr="00687AD5" w:rsidRDefault="004E2304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304" w:rsidRPr="00F31F49" w:rsidRDefault="004E2304" w:rsidP="004E2304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</w:t>
            </w:r>
            <w:r w:rsidR="00687873" w:rsidRPr="00F31F49">
              <w:rPr>
                <w:sz w:val="22"/>
                <w:szCs w:val="22"/>
              </w:rPr>
              <w:t>12-ОУ-034</w:t>
            </w:r>
          </w:p>
        </w:tc>
        <w:tc>
          <w:tcPr>
            <w:tcW w:w="2641" w:type="dxa"/>
            <w:vAlign w:val="center"/>
          </w:tcPr>
          <w:p w:rsidR="004E2304" w:rsidRPr="006D420F" w:rsidRDefault="003D5F12" w:rsidP="00F31F49">
            <w:pPr>
              <w:jc w:val="center"/>
              <w:rPr>
                <w:sz w:val="22"/>
                <w:szCs w:val="22"/>
              </w:rPr>
            </w:pPr>
            <w:proofErr w:type="spellStart"/>
            <w:r w:rsidRPr="006D420F">
              <w:rPr>
                <w:color w:val="000000"/>
                <w:sz w:val="22"/>
                <w:szCs w:val="22"/>
              </w:rPr>
              <w:t>Тахтеев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 В.В, </w:t>
            </w:r>
            <w:proofErr w:type="gramStart"/>
            <w:r w:rsidRPr="006D420F">
              <w:rPr>
                <w:color w:val="000000"/>
                <w:sz w:val="22"/>
                <w:szCs w:val="22"/>
              </w:rPr>
              <w:t>д.б</w:t>
            </w:r>
            <w:proofErr w:type="gramEnd"/>
            <w:r w:rsidRPr="006D420F">
              <w:rPr>
                <w:color w:val="000000"/>
                <w:sz w:val="22"/>
                <w:szCs w:val="22"/>
              </w:rPr>
              <w:t>.н.</w:t>
            </w:r>
            <w:r w:rsidR="006D420F" w:rsidRPr="006D420F">
              <w:rPr>
                <w:color w:val="000000"/>
                <w:sz w:val="22"/>
                <w:szCs w:val="22"/>
              </w:rPr>
              <w:t xml:space="preserve">, заведующий </w:t>
            </w:r>
            <w:r w:rsidR="00F31F49">
              <w:rPr>
                <w:color w:val="000000"/>
                <w:sz w:val="22"/>
                <w:szCs w:val="22"/>
              </w:rPr>
              <w:t>л</w:t>
            </w:r>
            <w:r w:rsidR="006D420F" w:rsidRPr="006D420F">
              <w:rPr>
                <w:color w:val="000000"/>
                <w:sz w:val="22"/>
                <w:szCs w:val="22"/>
              </w:rPr>
              <w:t xml:space="preserve">абораторией экологии и </w:t>
            </w:r>
            <w:proofErr w:type="spellStart"/>
            <w:r w:rsidR="006D420F" w:rsidRPr="006D420F">
              <w:rPr>
                <w:color w:val="000000"/>
                <w:sz w:val="22"/>
                <w:szCs w:val="22"/>
              </w:rPr>
              <w:t>байкаловедения</w:t>
            </w:r>
            <w:proofErr w:type="spellEnd"/>
          </w:p>
        </w:tc>
        <w:tc>
          <w:tcPr>
            <w:tcW w:w="2714" w:type="dxa"/>
            <w:vAlign w:val="center"/>
          </w:tcPr>
          <w:p w:rsidR="004E2304" w:rsidRDefault="00A77C60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A77C60">
              <w:rPr>
                <w:color w:val="000000"/>
                <w:sz w:val="22"/>
                <w:szCs w:val="22"/>
              </w:rPr>
              <w:t>Психологические и психофизиологические характеристики функционального состояния студентов при разных условиях организации учебного процесса</w:t>
            </w:r>
          </w:p>
        </w:tc>
        <w:tc>
          <w:tcPr>
            <w:tcW w:w="2223" w:type="dxa"/>
            <w:vAlign w:val="center"/>
          </w:tcPr>
          <w:p w:rsidR="004E2304" w:rsidRPr="00310F1B" w:rsidRDefault="003D5F12" w:rsidP="004E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</w:tc>
      </w:tr>
      <w:tr w:rsidR="006D420F" w:rsidRPr="00E203DD" w:rsidTr="004E2304">
        <w:trPr>
          <w:jc w:val="center"/>
        </w:trPr>
        <w:tc>
          <w:tcPr>
            <w:tcW w:w="0" w:type="auto"/>
            <w:vAlign w:val="center"/>
          </w:tcPr>
          <w:p w:rsidR="006D420F" w:rsidRPr="00687AD5" w:rsidRDefault="006D420F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420F" w:rsidRPr="00F31F49" w:rsidRDefault="00687873" w:rsidP="004E2304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22-ОУ-035</w:t>
            </w:r>
          </w:p>
        </w:tc>
        <w:tc>
          <w:tcPr>
            <w:tcW w:w="2641" w:type="dxa"/>
            <w:vAlign w:val="center"/>
          </w:tcPr>
          <w:p w:rsidR="006D420F" w:rsidRPr="006D420F" w:rsidRDefault="006D420F" w:rsidP="006D42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D420F">
              <w:rPr>
                <w:color w:val="000000"/>
                <w:sz w:val="22"/>
                <w:szCs w:val="22"/>
              </w:rPr>
              <w:t>Арзуманов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 И.А.</w:t>
            </w:r>
            <w:r w:rsidRPr="006D420F">
              <w:rPr>
                <w:sz w:val="22"/>
                <w:szCs w:val="22"/>
              </w:rPr>
              <w:t xml:space="preserve"> доктор культурологи, к. филос. н., профессор кафедры теории и истории государства и права</w:t>
            </w:r>
          </w:p>
        </w:tc>
        <w:tc>
          <w:tcPr>
            <w:tcW w:w="2714" w:type="dxa"/>
            <w:vAlign w:val="center"/>
          </w:tcPr>
          <w:p w:rsidR="006D420F" w:rsidRPr="00A77C60" w:rsidRDefault="006D420F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 xml:space="preserve">Комплексный анализ государственного регулирования в области </w:t>
            </w:r>
            <w:proofErr w:type="spellStart"/>
            <w:r w:rsidRPr="006D420F">
              <w:rPr>
                <w:color w:val="000000"/>
                <w:sz w:val="22"/>
                <w:szCs w:val="22"/>
              </w:rPr>
              <w:t>этноконфессиональной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 и экологической деятельности как основы устойчивого развития Байкальского региона</w:t>
            </w:r>
          </w:p>
        </w:tc>
        <w:tc>
          <w:tcPr>
            <w:tcW w:w="2223" w:type="dxa"/>
            <w:vAlign w:val="center"/>
          </w:tcPr>
          <w:p w:rsidR="006D420F" w:rsidRDefault="006D420F" w:rsidP="004E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6A2ECC" w:rsidRPr="00E203DD" w:rsidTr="00687873">
        <w:trPr>
          <w:trHeight w:val="1867"/>
          <w:jc w:val="center"/>
        </w:trPr>
        <w:tc>
          <w:tcPr>
            <w:tcW w:w="0" w:type="auto"/>
            <w:vAlign w:val="center"/>
          </w:tcPr>
          <w:p w:rsidR="006A2ECC" w:rsidRPr="00687AD5" w:rsidRDefault="006A2ECC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2ECC" w:rsidRPr="00F31F49" w:rsidRDefault="00687873" w:rsidP="00C971DC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22-ОУ-036</w:t>
            </w:r>
          </w:p>
        </w:tc>
        <w:tc>
          <w:tcPr>
            <w:tcW w:w="2641" w:type="dxa"/>
          </w:tcPr>
          <w:p w:rsidR="006A2ECC" w:rsidRPr="006D420F" w:rsidRDefault="006A2ECC" w:rsidP="00F31F4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D420F">
              <w:rPr>
                <w:color w:val="000000"/>
                <w:sz w:val="22"/>
                <w:szCs w:val="22"/>
              </w:rPr>
              <w:t>Калюжнова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 Н.Я.,</w:t>
            </w:r>
            <w:r w:rsidRPr="006D420F">
              <w:t xml:space="preserve"> </w:t>
            </w:r>
            <w:proofErr w:type="spellStart"/>
            <w:r w:rsidR="00F31F49">
              <w:rPr>
                <w:color w:val="000000"/>
                <w:sz w:val="22"/>
                <w:szCs w:val="22"/>
              </w:rPr>
              <w:t>д</w:t>
            </w:r>
            <w:r w:rsidRPr="006D420F">
              <w:rPr>
                <w:color w:val="000000"/>
                <w:sz w:val="22"/>
                <w:szCs w:val="22"/>
              </w:rPr>
              <w:t>.э.н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., профессор, </w:t>
            </w:r>
            <w:r w:rsidR="00F31F49">
              <w:rPr>
                <w:color w:val="000000"/>
                <w:sz w:val="22"/>
                <w:szCs w:val="22"/>
              </w:rPr>
              <w:t>з</w:t>
            </w:r>
            <w:r w:rsidRPr="006D420F">
              <w:rPr>
                <w:color w:val="000000"/>
                <w:sz w:val="22"/>
                <w:szCs w:val="22"/>
              </w:rPr>
              <w:t>ав. кафедрой экономической теории и управления</w:t>
            </w:r>
          </w:p>
        </w:tc>
        <w:tc>
          <w:tcPr>
            <w:tcW w:w="2714" w:type="dxa"/>
          </w:tcPr>
          <w:p w:rsidR="006A2ECC" w:rsidRPr="006D420F" w:rsidRDefault="006A2ECC" w:rsidP="006D420F">
            <w:pPr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 xml:space="preserve">Институты развития, </w:t>
            </w:r>
            <w:proofErr w:type="spellStart"/>
            <w:r w:rsidRPr="006D420F">
              <w:rPr>
                <w:color w:val="000000"/>
                <w:sz w:val="22"/>
                <w:szCs w:val="22"/>
              </w:rPr>
              <w:t>инноватизация</w:t>
            </w:r>
            <w:proofErr w:type="spellEnd"/>
            <w:r w:rsidRPr="006D420F">
              <w:rPr>
                <w:color w:val="000000"/>
                <w:sz w:val="22"/>
                <w:szCs w:val="22"/>
              </w:rPr>
              <w:t xml:space="preserve"> и социальная ориентированность как стратегические основы конкурентоспособности Байкальского региона</w:t>
            </w:r>
          </w:p>
        </w:tc>
        <w:tc>
          <w:tcPr>
            <w:tcW w:w="2223" w:type="dxa"/>
          </w:tcPr>
          <w:p w:rsidR="006A2ECC" w:rsidRPr="006D420F" w:rsidRDefault="006A2ECC" w:rsidP="006D420F">
            <w:pPr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>528 600</w:t>
            </w:r>
          </w:p>
        </w:tc>
      </w:tr>
      <w:tr w:rsidR="006A2ECC" w:rsidRPr="00E203DD" w:rsidTr="004E2304">
        <w:trPr>
          <w:jc w:val="center"/>
        </w:trPr>
        <w:tc>
          <w:tcPr>
            <w:tcW w:w="0" w:type="auto"/>
            <w:vAlign w:val="center"/>
          </w:tcPr>
          <w:p w:rsidR="006A2ECC" w:rsidRPr="00687AD5" w:rsidRDefault="006A2ECC" w:rsidP="00527324">
            <w:pPr>
              <w:pStyle w:val="a8"/>
              <w:numPr>
                <w:ilvl w:val="0"/>
                <w:numId w:val="21"/>
              </w:numPr>
              <w:suppressAutoHyphens/>
              <w:ind w:left="414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2ECC" w:rsidRPr="00F31F49" w:rsidRDefault="00687873" w:rsidP="00C971DC">
            <w:pPr>
              <w:jc w:val="center"/>
              <w:rPr>
                <w:sz w:val="22"/>
                <w:szCs w:val="22"/>
              </w:rPr>
            </w:pPr>
            <w:r w:rsidRPr="00F31F49">
              <w:rPr>
                <w:sz w:val="22"/>
                <w:szCs w:val="22"/>
              </w:rPr>
              <w:t>Р222-ОУ-037</w:t>
            </w:r>
          </w:p>
        </w:tc>
        <w:tc>
          <w:tcPr>
            <w:tcW w:w="2641" w:type="dxa"/>
            <w:vAlign w:val="center"/>
          </w:tcPr>
          <w:p w:rsidR="006A2ECC" w:rsidRPr="006D420F" w:rsidRDefault="006A2ECC" w:rsidP="006D42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 xml:space="preserve">Дятлов В.И., д.и.н., </w:t>
            </w:r>
            <w:r w:rsidRPr="006D420F">
              <w:rPr>
                <w:bCs/>
                <w:sz w:val="22"/>
                <w:szCs w:val="22"/>
              </w:rPr>
              <w:t>профессор кафедры мировой истории и международных отношений</w:t>
            </w:r>
          </w:p>
        </w:tc>
        <w:tc>
          <w:tcPr>
            <w:tcW w:w="2714" w:type="dxa"/>
            <w:vAlign w:val="center"/>
          </w:tcPr>
          <w:p w:rsidR="006A2ECC" w:rsidRPr="00A77C60" w:rsidRDefault="006A2ECC" w:rsidP="004E2304">
            <w:pPr>
              <w:jc w:val="center"/>
              <w:rPr>
                <w:color w:val="000000"/>
                <w:sz w:val="22"/>
                <w:szCs w:val="22"/>
              </w:rPr>
            </w:pPr>
            <w:r w:rsidRPr="006D420F">
              <w:rPr>
                <w:color w:val="000000"/>
                <w:sz w:val="22"/>
                <w:szCs w:val="22"/>
              </w:rPr>
              <w:t>«Этнические рынки» в переселенческом обществе востока России: «место встречи» и взаимной адаптации мигрантов и принимающего общества (рубежи XIX-XX и XX-XXI веков)</w:t>
            </w:r>
          </w:p>
        </w:tc>
        <w:tc>
          <w:tcPr>
            <w:tcW w:w="2223" w:type="dxa"/>
            <w:vAlign w:val="center"/>
          </w:tcPr>
          <w:p w:rsidR="006A2ECC" w:rsidRDefault="006A2ECC" w:rsidP="004E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140</w:t>
            </w:r>
          </w:p>
        </w:tc>
      </w:tr>
      <w:tr w:rsidR="006D420F" w:rsidRPr="00E203DD" w:rsidTr="004E23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0F" w:rsidRPr="00687AD5" w:rsidRDefault="006D420F" w:rsidP="004E2304">
            <w:pPr>
              <w:pStyle w:val="a8"/>
              <w:suppressAutoHyphens/>
              <w:ind w:left="284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0F" w:rsidRPr="00EA492C" w:rsidRDefault="006D420F" w:rsidP="00615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F" w:rsidRPr="006D420F" w:rsidRDefault="006D420F" w:rsidP="006D42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F" w:rsidRDefault="006D420F" w:rsidP="006D42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0F" w:rsidRPr="00EA492C" w:rsidRDefault="006D420F" w:rsidP="006D42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A4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60</w:t>
            </w:r>
            <w:r w:rsidRPr="00EA4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</w:tbl>
    <w:p w:rsidR="000A1B58" w:rsidRDefault="000A1B58" w:rsidP="009B555C">
      <w:pPr>
        <w:pStyle w:val="a8"/>
        <w:suppressAutoHyphens/>
        <w:ind w:left="0" w:firstLine="720"/>
        <w:jc w:val="both"/>
        <w:rPr>
          <w:szCs w:val="28"/>
        </w:rPr>
      </w:pPr>
    </w:p>
    <w:p w:rsidR="00904ED0" w:rsidRDefault="00B07D57" w:rsidP="009B555C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0A1B58">
        <w:rPr>
          <w:szCs w:val="28"/>
        </w:rPr>
        <w:t xml:space="preserve">. </w:t>
      </w:r>
      <w:r w:rsidR="00904ED0">
        <w:rPr>
          <w:szCs w:val="28"/>
        </w:rPr>
        <w:t>Руководителям тем представить в ФЭУ годовые сметы расходов (в 3 экз. по каждой теме) в соответствии с техническим заданием.</w:t>
      </w:r>
    </w:p>
    <w:p w:rsidR="00F31F49" w:rsidRDefault="00F31F49" w:rsidP="009B555C">
      <w:pPr>
        <w:pStyle w:val="a8"/>
        <w:suppressAutoHyphens/>
        <w:ind w:left="0" w:firstLine="720"/>
        <w:jc w:val="both"/>
        <w:rPr>
          <w:szCs w:val="28"/>
        </w:rPr>
      </w:pPr>
    </w:p>
    <w:p w:rsidR="00904ED0" w:rsidRDefault="00B07D57" w:rsidP="009B555C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t>3</w:t>
      </w:r>
      <w:r w:rsidR="00904ED0">
        <w:rPr>
          <w:szCs w:val="28"/>
        </w:rPr>
        <w:t>. Ответственность за своевременность и правильность расходования средств возложить на руководителей тем, перечисленных в п. 1.</w:t>
      </w:r>
    </w:p>
    <w:p w:rsidR="00F31F49" w:rsidRDefault="00F31F49" w:rsidP="009B555C">
      <w:pPr>
        <w:pStyle w:val="a8"/>
        <w:suppressAutoHyphens/>
        <w:ind w:left="0" w:firstLine="720"/>
        <w:jc w:val="both"/>
        <w:rPr>
          <w:szCs w:val="28"/>
        </w:rPr>
      </w:pPr>
    </w:p>
    <w:p w:rsidR="006D420F" w:rsidRPr="006D420F" w:rsidRDefault="006D420F" w:rsidP="009B555C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t>4. Оплату труда руководителей и исполнителей тем НИР проводить только при наличии документов, подтверждающих достижение результатов, использовавшихся для расчета рейтинга заявок на конкурс (копии публикаций, адресов и копий страниц сайтов издательств, справки из редакций о принятии в печать).</w:t>
      </w:r>
    </w:p>
    <w:p w:rsidR="009B555C" w:rsidRDefault="00B07D57" w:rsidP="009B555C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04ED0">
        <w:rPr>
          <w:szCs w:val="28"/>
        </w:rPr>
        <w:t xml:space="preserve">. </w:t>
      </w:r>
      <w:proofErr w:type="gramStart"/>
      <w:r w:rsidR="009B555C">
        <w:rPr>
          <w:szCs w:val="28"/>
        </w:rPr>
        <w:t>Контроль за</w:t>
      </w:r>
      <w:proofErr w:type="gramEnd"/>
      <w:r w:rsidR="009B555C">
        <w:rPr>
          <w:szCs w:val="28"/>
        </w:rPr>
        <w:t xml:space="preserve"> исполнением приказа возложить на проректора по научной работе </w:t>
      </w:r>
      <w:r w:rsidR="001456B4">
        <w:rPr>
          <w:szCs w:val="28"/>
        </w:rPr>
        <w:t>Шмидта А.Ф.</w:t>
      </w:r>
    </w:p>
    <w:p w:rsidR="009B555C" w:rsidRDefault="009B555C" w:rsidP="009B555C">
      <w:pPr>
        <w:pStyle w:val="a8"/>
        <w:ind w:left="0" w:firstLine="720"/>
        <w:rPr>
          <w:szCs w:val="28"/>
        </w:rPr>
      </w:pPr>
    </w:p>
    <w:p w:rsidR="00C92DAA" w:rsidRPr="00696920" w:rsidRDefault="00121F4F" w:rsidP="00C92DAA">
      <w:pPr>
        <w:pStyle w:val="a8"/>
        <w:suppressAutoHyphens/>
        <w:ind w:left="0" w:firstLine="720"/>
        <w:jc w:val="both"/>
        <w:rPr>
          <w:szCs w:val="28"/>
        </w:rPr>
      </w:pPr>
      <w:r>
        <w:rPr>
          <w:szCs w:val="28"/>
        </w:rPr>
        <w:t>Р</w:t>
      </w:r>
      <w:r w:rsidR="00C92DAA">
        <w:rPr>
          <w:szCs w:val="28"/>
        </w:rPr>
        <w:t xml:space="preserve">ектор, </w:t>
      </w:r>
      <w:r>
        <w:rPr>
          <w:szCs w:val="28"/>
        </w:rPr>
        <w:t xml:space="preserve">профессор   </w:t>
      </w:r>
      <w:r w:rsidR="00C92DAA">
        <w:rPr>
          <w:szCs w:val="28"/>
        </w:rPr>
        <w:t xml:space="preserve">                                    </w:t>
      </w:r>
      <w:r>
        <w:rPr>
          <w:szCs w:val="28"/>
        </w:rPr>
        <w:t>А.</w:t>
      </w:r>
      <w:r w:rsidR="001456B4">
        <w:rPr>
          <w:szCs w:val="28"/>
        </w:rPr>
        <w:t xml:space="preserve">В. </w:t>
      </w:r>
      <w:proofErr w:type="spellStart"/>
      <w:r w:rsidR="001456B4">
        <w:rPr>
          <w:szCs w:val="28"/>
        </w:rPr>
        <w:t>Аргучинцев</w:t>
      </w:r>
      <w:proofErr w:type="spellEnd"/>
    </w:p>
    <w:p w:rsidR="00C92DAA" w:rsidRDefault="00C92DAA" w:rsidP="00C92DAA">
      <w:pPr>
        <w:pStyle w:val="a8"/>
        <w:ind w:left="0" w:firstLine="0"/>
        <w:rPr>
          <w:szCs w:val="28"/>
        </w:rPr>
      </w:pPr>
    </w:p>
    <w:p w:rsidR="009B555C" w:rsidRPr="000105E2" w:rsidRDefault="00C92DAA" w:rsidP="00C92DAA">
      <w:pPr>
        <w:pStyle w:val="a8"/>
        <w:ind w:left="0" w:firstLine="720"/>
        <w:rPr>
          <w:sz w:val="24"/>
          <w:szCs w:val="24"/>
        </w:rPr>
      </w:pPr>
      <w:r w:rsidRPr="000105E2">
        <w:rPr>
          <w:sz w:val="24"/>
          <w:szCs w:val="24"/>
        </w:rPr>
        <w:t xml:space="preserve">Проректор по НР _______    </w:t>
      </w:r>
      <w:r w:rsidR="001456B4">
        <w:rPr>
          <w:sz w:val="24"/>
          <w:szCs w:val="24"/>
        </w:rPr>
        <w:t>Шмидт А.Ф.</w:t>
      </w:r>
    </w:p>
    <w:p w:rsidR="00A77C60" w:rsidRPr="006D420F" w:rsidRDefault="00A77C60" w:rsidP="006D420F">
      <w:pPr>
        <w:pStyle w:val="a8"/>
        <w:ind w:left="0" w:firstLine="0"/>
        <w:rPr>
          <w:sz w:val="20"/>
        </w:rPr>
      </w:pPr>
    </w:p>
    <w:p w:rsidR="00A77C60" w:rsidRDefault="00A77C60" w:rsidP="009B555C">
      <w:pPr>
        <w:pStyle w:val="a8"/>
        <w:ind w:left="0" w:firstLine="720"/>
        <w:rPr>
          <w:sz w:val="20"/>
        </w:rPr>
      </w:pPr>
    </w:p>
    <w:p w:rsidR="009B555C" w:rsidRDefault="009B555C" w:rsidP="009B555C">
      <w:pPr>
        <w:pStyle w:val="a8"/>
        <w:ind w:left="0" w:firstLine="720"/>
        <w:rPr>
          <w:sz w:val="20"/>
        </w:rPr>
      </w:pPr>
      <w:r>
        <w:rPr>
          <w:sz w:val="20"/>
        </w:rPr>
        <w:t xml:space="preserve">1 - </w:t>
      </w:r>
      <w:r w:rsidR="00F31F49">
        <w:rPr>
          <w:sz w:val="20"/>
        </w:rPr>
        <w:t>Отдел делопроизводства и контроля</w:t>
      </w:r>
    </w:p>
    <w:p w:rsidR="009B555C" w:rsidRPr="00A77C60" w:rsidRDefault="009B555C" w:rsidP="003E31F0">
      <w:pPr>
        <w:pStyle w:val="a8"/>
        <w:ind w:left="0" w:firstLine="720"/>
        <w:rPr>
          <w:sz w:val="20"/>
        </w:rPr>
      </w:pPr>
      <w:r w:rsidRPr="003E31F0">
        <w:rPr>
          <w:sz w:val="20"/>
        </w:rPr>
        <w:t xml:space="preserve">1 - НИЧ, </w:t>
      </w:r>
      <w:r w:rsidR="00121F4F" w:rsidRPr="003E31F0">
        <w:rPr>
          <w:sz w:val="20"/>
        </w:rPr>
        <w:t>ФЭУ, бухгалтерия</w:t>
      </w:r>
      <w:r w:rsidR="00EA2E64">
        <w:rPr>
          <w:sz w:val="20"/>
        </w:rPr>
        <w:t xml:space="preserve">, </w:t>
      </w:r>
      <w:r w:rsidR="008854AF">
        <w:rPr>
          <w:sz w:val="20"/>
        </w:rPr>
        <w:t xml:space="preserve">НИИБ, </w:t>
      </w:r>
      <w:r w:rsidR="006D420F">
        <w:rPr>
          <w:sz w:val="20"/>
        </w:rPr>
        <w:t xml:space="preserve">химический </w:t>
      </w:r>
      <w:r w:rsidR="00A77C60">
        <w:rPr>
          <w:sz w:val="20"/>
        </w:rPr>
        <w:t>факультет</w:t>
      </w:r>
      <w:r w:rsidR="006D420F">
        <w:rPr>
          <w:sz w:val="20"/>
        </w:rPr>
        <w:t>, физический факультет, исторический факультет, ЮИ, ИМЭИ</w:t>
      </w:r>
    </w:p>
    <w:sectPr w:rsidR="009B555C" w:rsidRPr="00A77C60" w:rsidSect="006C7291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567" w:right="707" w:bottom="1079" w:left="13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54" w:rsidRDefault="00E44E54">
      <w:r>
        <w:separator/>
      </w:r>
    </w:p>
  </w:endnote>
  <w:endnote w:type="continuationSeparator" w:id="0">
    <w:p w:rsidR="00E44E54" w:rsidRDefault="00E4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A1" w:rsidRDefault="00494F54" w:rsidP="0030351A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0AA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0AA1" w:rsidRDefault="00610AA1" w:rsidP="001C0C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A1" w:rsidRDefault="00494F54" w:rsidP="0030351A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0AA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7203">
      <w:rPr>
        <w:rStyle w:val="af3"/>
        <w:noProof/>
      </w:rPr>
      <w:t>2</w:t>
    </w:r>
    <w:r>
      <w:rPr>
        <w:rStyle w:val="af3"/>
      </w:rPr>
      <w:fldChar w:fldCharType="end"/>
    </w:r>
  </w:p>
  <w:p w:rsidR="00610AA1" w:rsidRDefault="00610AA1" w:rsidP="001C0C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54" w:rsidRDefault="00E44E54">
      <w:r>
        <w:separator/>
      </w:r>
    </w:p>
  </w:footnote>
  <w:footnote w:type="continuationSeparator" w:id="0">
    <w:p w:rsidR="00E44E54" w:rsidRDefault="00E44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A1" w:rsidRDefault="00610AA1" w:rsidP="007003CE">
    <w:pPr>
      <w:spacing w:before="160"/>
      <w:rPr>
        <w:b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A1" w:rsidRDefault="00610AA1">
    <w:pPr>
      <w:pStyle w:val="a4"/>
      <w:rPr>
        <w:lang w:val="en-US"/>
      </w:rPr>
    </w:pPr>
  </w:p>
  <w:p w:rsidR="00610AA1" w:rsidRDefault="00610AA1">
    <w:pPr>
      <w:pStyle w:val="a4"/>
      <w:rPr>
        <w:lang w:val="en-US"/>
      </w:rPr>
    </w:pPr>
  </w:p>
  <w:p w:rsidR="00610AA1" w:rsidRDefault="00610AA1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322"/>
    <w:multiLevelType w:val="hybridMultilevel"/>
    <w:tmpl w:val="AC34E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81695"/>
    <w:multiLevelType w:val="hybridMultilevel"/>
    <w:tmpl w:val="065404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327A8"/>
    <w:multiLevelType w:val="hybridMultilevel"/>
    <w:tmpl w:val="46A46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57C90"/>
    <w:multiLevelType w:val="hybridMultilevel"/>
    <w:tmpl w:val="E70C40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7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16AA6"/>
    <w:multiLevelType w:val="hybridMultilevel"/>
    <w:tmpl w:val="E71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10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87579"/>
    <w:multiLevelType w:val="hybridMultilevel"/>
    <w:tmpl w:val="D9EAA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693D48"/>
    <w:multiLevelType w:val="hybridMultilevel"/>
    <w:tmpl w:val="4D24A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14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16">
    <w:nsid w:val="517B20F8"/>
    <w:multiLevelType w:val="hybridMultilevel"/>
    <w:tmpl w:val="03B458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C81A1A"/>
    <w:multiLevelType w:val="hybridMultilevel"/>
    <w:tmpl w:val="DDF8F3F6"/>
    <w:lvl w:ilvl="0" w:tplc="271CA2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20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E4827F6"/>
    <w:multiLevelType w:val="hybridMultilevel"/>
    <w:tmpl w:val="D6F65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8607FF"/>
    <w:multiLevelType w:val="hybridMultilevel"/>
    <w:tmpl w:val="56043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hint="default"/>
      </w:rPr>
    </w:lvl>
  </w:abstractNum>
  <w:abstractNum w:abstractNumId="26">
    <w:nsid w:val="74A0000F"/>
    <w:multiLevelType w:val="multilevel"/>
    <w:tmpl w:val="E714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6"/>
  </w:num>
  <w:num w:numId="5">
    <w:abstractNumId w:val="13"/>
  </w:num>
  <w:num w:numId="6">
    <w:abstractNumId w:val="9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21"/>
  </w:num>
  <w:num w:numId="15">
    <w:abstractNumId w:val="5"/>
  </w:num>
  <w:num w:numId="16">
    <w:abstractNumId w:val="10"/>
  </w:num>
  <w:num w:numId="17">
    <w:abstractNumId w:val="24"/>
  </w:num>
  <w:num w:numId="18">
    <w:abstractNumId w:val="17"/>
  </w:num>
  <w:num w:numId="19">
    <w:abstractNumId w:val="29"/>
  </w:num>
  <w:num w:numId="20">
    <w:abstractNumId w:val="4"/>
  </w:num>
  <w:num w:numId="21">
    <w:abstractNumId w:val="3"/>
  </w:num>
  <w:num w:numId="22">
    <w:abstractNumId w:val="23"/>
  </w:num>
  <w:num w:numId="23">
    <w:abstractNumId w:val="8"/>
  </w:num>
  <w:num w:numId="24">
    <w:abstractNumId w:val="26"/>
  </w:num>
  <w:num w:numId="25">
    <w:abstractNumId w:val="0"/>
  </w:num>
  <w:num w:numId="26">
    <w:abstractNumId w:val="12"/>
  </w:num>
  <w:num w:numId="27">
    <w:abstractNumId w:val="22"/>
  </w:num>
  <w:num w:numId="28">
    <w:abstractNumId w:val="16"/>
  </w:num>
  <w:num w:numId="29">
    <w:abstractNumId w:val="2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E53A9"/>
    <w:rsid w:val="000073A3"/>
    <w:rsid w:val="000105E2"/>
    <w:rsid w:val="000257A5"/>
    <w:rsid w:val="000347E2"/>
    <w:rsid w:val="000403BB"/>
    <w:rsid w:val="00052BAF"/>
    <w:rsid w:val="000538C2"/>
    <w:rsid w:val="0005758B"/>
    <w:rsid w:val="00057B08"/>
    <w:rsid w:val="000617E1"/>
    <w:rsid w:val="00064981"/>
    <w:rsid w:val="00070F0F"/>
    <w:rsid w:val="0007191B"/>
    <w:rsid w:val="0007693A"/>
    <w:rsid w:val="0008007D"/>
    <w:rsid w:val="00090F63"/>
    <w:rsid w:val="00091633"/>
    <w:rsid w:val="00091CA2"/>
    <w:rsid w:val="0009613E"/>
    <w:rsid w:val="000A1B58"/>
    <w:rsid w:val="000A2954"/>
    <w:rsid w:val="000A3FAE"/>
    <w:rsid w:val="000A628B"/>
    <w:rsid w:val="000B38E2"/>
    <w:rsid w:val="000B3DC6"/>
    <w:rsid w:val="000B718B"/>
    <w:rsid w:val="000C1785"/>
    <w:rsid w:val="000C3727"/>
    <w:rsid w:val="000D2D34"/>
    <w:rsid w:val="000E2C0F"/>
    <w:rsid w:val="00101AD9"/>
    <w:rsid w:val="00103A1F"/>
    <w:rsid w:val="00110982"/>
    <w:rsid w:val="00110D52"/>
    <w:rsid w:val="00111EF8"/>
    <w:rsid w:val="001122B2"/>
    <w:rsid w:val="001155E4"/>
    <w:rsid w:val="00121F4F"/>
    <w:rsid w:val="001359B1"/>
    <w:rsid w:val="001456B4"/>
    <w:rsid w:val="001537E6"/>
    <w:rsid w:val="001578C2"/>
    <w:rsid w:val="00160535"/>
    <w:rsid w:val="00163BED"/>
    <w:rsid w:val="001659ED"/>
    <w:rsid w:val="00181F11"/>
    <w:rsid w:val="0018396B"/>
    <w:rsid w:val="001866FD"/>
    <w:rsid w:val="001870F6"/>
    <w:rsid w:val="00193EC4"/>
    <w:rsid w:val="00196E46"/>
    <w:rsid w:val="0019726A"/>
    <w:rsid w:val="001A0013"/>
    <w:rsid w:val="001A1790"/>
    <w:rsid w:val="001A2448"/>
    <w:rsid w:val="001A719E"/>
    <w:rsid w:val="001B0AB5"/>
    <w:rsid w:val="001B13C2"/>
    <w:rsid w:val="001B26A7"/>
    <w:rsid w:val="001C0C5F"/>
    <w:rsid w:val="001C219C"/>
    <w:rsid w:val="001D17B3"/>
    <w:rsid w:val="001D19A8"/>
    <w:rsid w:val="001D5AF6"/>
    <w:rsid w:val="001D7BAF"/>
    <w:rsid w:val="001E127D"/>
    <w:rsid w:val="001F0A80"/>
    <w:rsid w:val="001F2A94"/>
    <w:rsid w:val="001F7FA4"/>
    <w:rsid w:val="002000F9"/>
    <w:rsid w:val="00202100"/>
    <w:rsid w:val="00202D01"/>
    <w:rsid w:val="00207069"/>
    <w:rsid w:val="0021643F"/>
    <w:rsid w:val="002266F3"/>
    <w:rsid w:val="002302DF"/>
    <w:rsid w:val="0023426B"/>
    <w:rsid w:val="0023472A"/>
    <w:rsid w:val="0025071C"/>
    <w:rsid w:val="00250EFB"/>
    <w:rsid w:val="0025267B"/>
    <w:rsid w:val="002603C2"/>
    <w:rsid w:val="00263B01"/>
    <w:rsid w:val="00265465"/>
    <w:rsid w:val="00271848"/>
    <w:rsid w:val="0027303D"/>
    <w:rsid w:val="0027782E"/>
    <w:rsid w:val="00280002"/>
    <w:rsid w:val="00282F86"/>
    <w:rsid w:val="002952F0"/>
    <w:rsid w:val="002A1254"/>
    <w:rsid w:val="002A3C0D"/>
    <w:rsid w:val="002B6B5A"/>
    <w:rsid w:val="002B6D6C"/>
    <w:rsid w:val="002C2042"/>
    <w:rsid w:val="002C3D77"/>
    <w:rsid w:val="002C6DB5"/>
    <w:rsid w:val="002D0459"/>
    <w:rsid w:val="002D2BC5"/>
    <w:rsid w:val="002E4C61"/>
    <w:rsid w:val="002F068B"/>
    <w:rsid w:val="002F3530"/>
    <w:rsid w:val="002F3D4D"/>
    <w:rsid w:val="003008D8"/>
    <w:rsid w:val="00302050"/>
    <w:rsid w:val="00302D5D"/>
    <w:rsid w:val="0030351A"/>
    <w:rsid w:val="00305F63"/>
    <w:rsid w:val="00310F1B"/>
    <w:rsid w:val="00323EF9"/>
    <w:rsid w:val="00327CFB"/>
    <w:rsid w:val="003435A0"/>
    <w:rsid w:val="00344346"/>
    <w:rsid w:val="00345A86"/>
    <w:rsid w:val="0035072F"/>
    <w:rsid w:val="0035406D"/>
    <w:rsid w:val="00356AFA"/>
    <w:rsid w:val="00362E28"/>
    <w:rsid w:val="00364B19"/>
    <w:rsid w:val="00376DCA"/>
    <w:rsid w:val="003808AB"/>
    <w:rsid w:val="00391CDB"/>
    <w:rsid w:val="00394FA0"/>
    <w:rsid w:val="003962E1"/>
    <w:rsid w:val="003A058A"/>
    <w:rsid w:val="003A0FA8"/>
    <w:rsid w:val="003A5588"/>
    <w:rsid w:val="003A5A54"/>
    <w:rsid w:val="003B7C4B"/>
    <w:rsid w:val="003C293A"/>
    <w:rsid w:val="003C5BF1"/>
    <w:rsid w:val="003D5F12"/>
    <w:rsid w:val="003E009C"/>
    <w:rsid w:val="003E0156"/>
    <w:rsid w:val="003E31F0"/>
    <w:rsid w:val="003E72E4"/>
    <w:rsid w:val="003F3AAD"/>
    <w:rsid w:val="003F3EDA"/>
    <w:rsid w:val="00403BB7"/>
    <w:rsid w:val="00410339"/>
    <w:rsid w:val="00413870"/>
    <w:rsid w:val="004142C6"/>
    <w:rsid w:val="004322ED"/>
    <w:rsid w:val="00432D43"/>
    <w:rsid w:val="00441304"/>
    <w:rsid w:val="00446F99"/>
    <w:rsid w:val="00461839"/>
    <w:rsid w:val="00461DDB"/>
    <w:rsid w:val="004663BC"/>
    <w:rsid w:val="004670B4"/>
    <w:rsid w:val="004902E0"/>
    <w:rsid w:val="0049393B"/>
    <w:rsid w:val="00493CC2"/>
    <w:rsid w:val="00494F54"/>
    <w:rsid w:val="004A0990"/>
    <w:rsid w:val="004B4DFF"/>
    <w:rsid w:val="004C1D87"/>
    <w:rsid w:val="004C56E6"/>
    <w:rsid w:val="004D0161"/>
    <w:rsid w:val="004D0D79"/>
    <w:rsid w:val="004D55C3"/>
    <w:rsid w:val="004E2304"/>
    <w:rsid w:val="004E49C4"/>
    <w:rsid w:val="00507F71"/>
    <w:rsid w:val="00510165"/>
    <w:rsid w:val="005166DC"/>
    <w:rsid w:val="005176A8"/>
    <w:rsid w:val="005269A2"/>
    <w:rsid w:val="00527324"/>
    <w:rsid w:val="00532136"/>
    <w:rsid w:val="0053723C"/>
    <w:rsid w:val="005403CE"/>
    <w:rsid w:val="00544B32"/>
    <w:rsid w:val="00544B49"/>
    <w:rsid w:val="00545CCB"/>
    <w:rsid w:val="00562417"/>
    <w:rsid w:val="00563837"/>
    <w:rsid w:val="00563914"/>
    <w:rsid w:val="00565E5B"/>
    <w:rsid w:val="00566F28"/>
    <w:rsid w:val="00567B87"/>
    <w:rsid w:val="00570D5B"/>
    <w:rsid w:val="00574C77"/>
    <w:rsid w:val="00582601"/>
    <w:rsid w:val="00591E7B"/>
    <w:rsid w:val="005A2B67"/>
    <w:rsid w:val="005B2C3A"/>
    <w:rsid w:val="005C7203"/>
    <w:rsid w:val="005D71BE"/>
    <w:rsid w:val="005E51F9"/>
    <w:rsid w:val="005F211D"/>
    <w:rsid w:val="005F29BE"/>
    <w:rsid w:val="005F46BB"/>
    <w:rsid w:val="005F4AD2"/>
    <w:rsid w:val="005F7A76"/>
    <w:rsid w:val="00602E21"/>
    <w:rsid w:val="0060593A"/>
    <w:rsid w:val="00607276"/>
    <w:rsid w:val="00607F1B"/>
    <w:rsid w:val="00610AA1"/>
    <w:rsid w:val="0061132F"/>
    <w:rsid w:val="00615013"/>
    <w:rsid w:val="006152D2"/>
    <w:rsid w:val="00615859"/>
    <w:rsid w:val="00621C03"/>
    <w:rsid w:val="006233A6"/>
    <w:rsid w:val="006431A7"/>
    <w:rsid w:val="00647604"/>
    <w:rsid w:val="00654D36"/>
    <w:rsid w:val="00654E57"/>
    <w:rsid w:val="00667A60"/>
    <w:rsid w:val="00670A3A"/>
    <w:rsid w:val="00674853"/>
    <w:rsid w:val="00677491"/>
    <w:rsid w:val="00681C08"/>
    <w:rsid w:val="0068246D"/>
    <w:rsid w:val="00687873"/>
    <w:rsid w:val="00687AD5"/>
    <w:rsid w:val="00691393"/>
    <w:rsid w:val="00693F01"/>
    <w:rsid w:val="00695DB7"/>
    <w:rsid w:val="006966AA"/>
    <w:rsid w:val="006A0C29"/>
    <w:rsid w:val="006A2ECC"/>
    <w:rsid w:val="006B11A5"/>
    <w:rsid w:val="006C06F5"/>
    <w:rsid w:val="006C1A57"/>
    <w:rsid w:val="006C6B6E"/>
    <w:rsid w:val="006C7291"/>
    <w:rsid w:val="006C7F4B"/>
    <w:rsid w:val="006D420F"/>
    <w:rsid w:val="006E4FA9"/>
    <w:rsid w:val="006E56BC"/>
    <w:rsid w:val="007003CE"/>
    <w:rsid w:val="00702ACC"/>
    <w:rsid w:val="00704C86"/>
    <w:rsid w:val="00704E50"/>
    <w:rsid w:val="0071074C"/>
    <w:rsid w:val="00726D57"/>
    <w:rsid w:val="0073011E"/>
    <w:rsid w:val="00734EBF"/>
    <w:rsid w:val="007353CE"/>
    <w:rsid w:val="00751B29"/>
    <w:rsid w:val="00751E28"/>
    <w:rsid w:val="00757EF2"/>
    <w:rsid w:val="007640D2"/>
    <w:rsid w:val="00773B61"/>
    <w:rsid w:val="00786178"/>
    <w:rsid w:val="007910B8"/>
    <w:rsid w:val="0079275E"/>
    <w:rsid w:val="0079393A"/>
    <w:rsid w:val="007B0224"/>
    <w:rsid w:val="007B03FA"/>
    <w:rsid w:val="007B1CE4"/>
    <w:rsid w:val="007B5F31"/>
    <w:rsid w:val="007C1812"/>
    <w:rsid w:val="007C3645"/>
    <w:rsid w:val="007C5E3A"/>
    <w:rsid w:val="007C6F88"/>
    <w:rsid w:val="007D5DD6"/>
    <w:rsid w:val="007D73EB"/>
    <w:rsid w:val="007E04B2"/>
    <w:rsid w:val="007E273E"/>
    <w:rsid w:val="00803540"/>
    <w:rsid w:val="00807D6E"/>
    <w:rsid w:val="00812DC8"/>
    <w:rsid w:val="008135C2"/>
    <w:rsid w:val="00822F65"/>
    <w:rsid w:val="008254CC"/>
    <w:rsid w:val="0083081F"/>
    <w:rsid w:val="00834097"/>
    <w:rsid w:val="008364E2"/>
    <w:rsid w:val="00837D2F"/>
    <w:rsid w:val="00845A42"/>
    <w:rsid w:val="00854E4C"/>
    <w:rsid w:val="00857A46"/>
    <w:rsid w:val="00857E95"/>
    <w:rsid w:val="00860BE1"/>
    <w:rsid w:val="00863E0E"/>
    <w:rsid w:val="00864706"/>
    <w:rsid w:val="00871925"/>
    <w:rsid w:val="00881C20"/>
    <w:rsid w:val="008854AF"/>
    <w:rsid w:val="008866D4"/>
    <w:rsid w:val="008A1D28"/>
    <w:rsid w:val="008A4108"/>
    <w:rsid w:val="008A46D4"/>
    <w:rsid w:val="008B0779"/>
    <w:rsid w:val="008B0B76"/>
    <w:rsid w:val="008D1DE9"/>
    <w:rsid w:val="008F03E4"/>
    <w:rsid w:val="008F621B"/>
    <w:rsid w:val="00904ED0"/>
    <w:rsid w:val="009064F7"/>
    <w:rsid w:val="009072B4"/>
    <w:rsid w:val="00910CD3"/>
    <w:rsid w:val="00913780"/>
    <w:rsid w:val="00913A38"/>
    <w:rsid w:val="00913D41"/>
    <w:rsid w:val="009244A7"/>
    <w:rsid w:val="00927759"/>
    <w:rsid w:val="00933AE5"/>
    <w:rsid w:val="00936911"/>
    <w:rsid w:val="00937B75"/>
    <w:rsid w:val="0094092E"/>
    <w:rsid w:val="00941593"/>
    <w:rsid w:val="00944E08"/>
    <w:rsid w:val="00952DF0"/>
    <w:rsid w:val="009614F9"/>
    <w:rsid w:val="00972349"/>
    <w:rsid w:val="0098081F"/>
    <w:rsid w:val="0099007F"/>
    <w:rsid w:val="00992F82"/>
    <w:rsid w:val="00995879"/>
    <w:rsid w:val="00995D90"/>
    <w:rsid w:val="0099613A"/>
    <w:rsid w:val="009B10F4"/>
    <w:rsid w:val="009B555C"/>
    <w:rsid w:val="009D293E"/>
    <w:rsid w:val="009D74F0"/>
    <w:rsid w:val="009E4496"/>
    <w:rsid w:val="009F023D"/>
    <w:rsid w:val="009F6222"/>
    <w:rsid w:val="00A012B4"/>
    <w:rsid w:val="00A052FE"/>
    <w:rsid w:val="00A07547"/>
    <w:rsid w:val="00A43A96"/>
    <w:rsid w:val="00A4668E"/>
    <w:rsid w:val="00A470BB"/>
    <w:rsid w:val="00A472BB"/>
    <w:rsid w:val="00A47D67"/>
    <w:rsid w:val="00A527D9"/>
    <w:rsid w:val="00A77B3F"/>
    <w:rsid w:val="00A77C60"/>
    <w:rsid w:val="00A80611"/>
    <w:rsid w:val="00A85884"/>
    <w:rsid w:val="00A93BDE"/>
    <w:rsid w:val="00A96710"/>
    <w:rsid w:val="00A97E75"/>
    <w:rsid w:val="00AA6695"/>
    <w:rsid w:val="00AA7F26"/>
    <w:rsid w:val="00AB6FB9"/>
    <w:rsid w:val="00AC2BFA"/>
    <w:rsid w:val="00AD5F37"/>
    <w:rsid w:val="00AD67A0"/>
    <w:rsid w:val="00AE53A9"/>
    <w:rsid w:val="00AF1223"/>
    <w:rsid w:val="00AF231D"/>
    <w:rsid w:val="00AF5177"/>
    <w:rsid w:val="00AF5824"/>
    <w:rsid w:val="00B078F3"/>
    <w:rsid w:val="00B07D57"/>
    <w:rsid w:val="00B2120D"/>
    <w:rsid w:val="00B23B2E"/>
    <w:rsid w:val="00B33545"/>
    <w:rsid w:val="00B35B7C"/>
    <w:rsid w:val="00B36DA0"/>
    <w:rsid w:val="00B37002"/>
    <w:rsid w:val="00B3756A"/>
    <w:rsid w:val="00B378C2"/>
    <w:rsid w:val="00B43FED"/>
    <w:rsid w:val="00B474AE"/>
    <w:rsid w:val="00B54073"/>
    <w:rsid w:val="00B540D6"/>
    <w:rsid w:val="00B5789D"/>
    <w:rsid w:val="00B67D4E"/>
    <w:rsid w:val="00B719CE"/>
    <w:rsid w:val="00B73E50"/>
    <w:rsid w:val="00B844D1"/>
    <w:rsid w:val="00B84847"/>
    <w:rsid w:val="00B85C09"/>
    <w:rsid w:val="00B91012"/>
    <w:rsid w:val="00B938E0"/>
    <w:rsid w:val="00B9399A"/>
    <w:rsid w:val="00B96180"/>
    <w:rsid w:val="00B96BD7"/>
    <w:rsid w:val="00BA246F"/>
    <w:rsid w:val="00BA6ADA"/>
    <w:rsid w:val="00BB0ED5"/>
    <w:rsid w:val="00BC16E9"/>
    <w:rsid w:val="00BC2C79"/>
    <w:rsid w:val="00BC396A"/>
    <w:rsid w:val="00BC6890"/>
    <w:rsid w:val="00BD3D32"/>
    <w:rsid w:val="00BD3F87"/>
    <w:rsid w:val="00BE13BC"/>
    <w:rsid w:val="00BE23A9"/>
    <w:rsid w:val="00BE6B38"/>
    <w:rsid w:val="00BF3F1D"/>
    <w:rsid w:val="00C146A9"/>
    <w:rsid w:val="00C27553"/>
    <w:rsid w:val="00C27895"/>
    <w:rsid w:val="00C41DBE"/>
    <w:rsid w:val="00C509E5"/>
    <w:rsid w:val="00C55B7F"/>
    <w:rsid w:val="00C60570"/>
    <w:rsid w:val="00C62E42"/>
    <w:rsid w:val="00C645E0"/>
    <w:rsid w:val="00C72031"/>
    <w:rsid w:val="00C7633C"/>
    <w:rsid w:val="00C77084"/>
    <w:rsid w:val="00C7786C"/>
    <w:rsid w:val="00C8069B"/>
    <w:rsid w:val="00C83CCE"/>
    <w:rsid w:val="00C85013"/>
    <w:rsid w:val="00C910A6"/>
    <w:rsid w:val="00C92DAA"/>
    <w:rsid w:val="00C97790"/>
    <w:rsid w:val="00CA0C90"/>
    <w:rsid w:val="00CA1DB8"/>
    <w:rsid w:val="00CB0012"/>
    <w:rsid w:val="00CB6064"/>
    <w:rsid w:val="00CB6B2D"/>
    <w:rsid w:val="00CC33D6"/>
    <w:rsid w:val="00CC485D"/>
    <w:rsid w:val="00CE77AC"/>
    <w:rsid w:val="00CF3F6A"/>
    <w:rsid w:val="00CF479C"/>
    <w:rsid w:val="00CF5589"/>
    <w:rsid w:val="00CF7A53"/>
    <w:rsid w:val="00D045E0"/>
    <w:rsid w:val="00D07C53"/>
    <w:rsid w:val="00D22FB5"/>
    <w:rsid w:val="00D24DC8"/>
    <w:rsid w:val="00D31C95"/>
    <w:rsid w:val="00D34005"/>
    <w:rsid w:val="00D41F4D"/>
    <w:rsid w:val="00D468DB"/>
    <w:rsid w:val="00D53679"/>
    <w:rsid w:val="00D578A2"/>
    <w:rsid w:val="00D57FCD"/>
    <w:rsid w:val="00D607CD"/>
    <w:rsid w:val="00D62528"/>
    <w:rsid w:val="00D642C8"/>
    <w:rsid w:val="00D72C64"/>
    <w:rsid w:val="00D74DE3"/>
    <w:rsid w:val="00D80642"/>
    <w:rsid w:val="00D8193D"/>
    <w:rsid w:val="00D86693"/>
    <w:rsid w:val="00D873FC"/>
    <w:rsid w:val="00D9029B"/>
    <w:rsid w:val="00D91DF7"/>
    <w:rsid w:val="00D93591"/>
    <w:rsid w:val="00D93CED"/>
    <w:rsid w:val="00DA1217"/>
    <w:rsid w:val="00DA17C9"/>
    <w:rsid w:val="00DA2B69"/>
    <w:rsid w:val="00DB167C"/>
    <w:rsid w:val="00DC1970"/>
    <w:rsid w:val="00DC3978"/>
    <w:rsid w:val="00DC76E9"/>
    <w:rsid w:val="00DD417C"/>
    <w:rsid w:val="00DD43C4"/>
    <w:rsid w:val="00DD62DD"/>
    <w:rsid w:val="00DD6F60"/>
    <w:rsid w:val="00DE0E0C"/>
    <w:rsid w:val="00DE3463"/>
    <w:rsid w:val="00DE349F"/>
    <w:rsid w:val="00DF3E1D"/>
    <w:rsid w:val="00DF5A3F"/>
    <w:rsid w:val="00E10E5F"/>
    <w:rsid w:val="00E164C8"/>
    <w:rsid w:val="00E203DD"/>
    <w:rsid w:val="00E27273"/>
    <w:rsid w:val="00E3017F"/>
    <w:rsid w:val="00E345B3"/>
    <w:rsid w:val="00E35EC5"/>
    <w:rsid w:val="00E36800"/>
    <w:rsid w:val="00E40C60"/>
    <w:rsid w:val="00E4185B"/>
    <w:rsid w:val="00E42917"/>
    <w:rsid w:val="00E42F6F"/>
    <w:rsid w:val="00E44E54"/>
    <w:rsid w:val="00E52E07"/>
    <w:rsid w:val="00E67408"/>
    <w:rsid w:val="00E81BD2"/>
    <w:rsid w:val="00E81FA4"/>
    <w:rsid w:val="00E87119"/>
    <w:rsid w:val="00E94677"/>
    <w:rsid w:val="00E95CA0"/>
    <w:rsid w:val="00EA050D"/>
    <w:rsid w:val="00EA2E64"/>
    <w:rsid w:val="00EA492C"/>
    <w:rsid w:val="00EA5064"/>
    <w:rsid w:val="00EB1CFA"/>
    <w:rsid w:val="00EB3EAB"/>
    <w:rsid w:val="00EB4EB8"/>
    <w:rsid w:val="00EC2C68"/>
    <w:rsid w:val="00EC34EF"/>
    <w:rsid w:val="00EC67E5"/>
    <w:rsid w:val="00EC6ECE"/>
    <w:rsid w:val="00ED04EA"/>
    <w:rsid w:val="00ED1845"/>
    <w:rsid w:val="00ED6B00"/>
    <w:rsid w:val="00ED6DC0"/>
    <w:rsid w:val="00EE10F4"/>
    <w:rsid w:val="00EE4F25"/>
    <w:rsid w:val="00EF63F7"/>
    <w:rsid w:val="00EF7C2C"/>
    <w:rsid w:val="00F02451"/>
    <w:rsid w:val="00F039DC"/>
    <w:rsid w:val="00F04BB7"/>
    <w:rsid w:val="00F06973"/>
    <w:rsid w:val="00F0763B"/>
    <w:rsid w:val="00F22AFA"/>
    <w:rsid w:val="00F27031"/>
    <w:rsid w:val="00F31F49"/>
    <w:rsid w:val="00F4268C"/>
    <w:rsid w:val="00F43610"/>
    <w:rsid w:val="00F61E21"/>
    <w:rsid w:val="00F630BB"/>
    <w:rsid w:val="00F72F12"/>
    <w:rsid w:val="00F735D3"/>
    <w:rsid w:val="00F77505"/>
    <w:rsid w:val="00F8184C"/>
    <w:rsid w:val="00F95B40"/>
    <w:rsid w:val="00F973C0"/>
    <w:rsid w:val="00FA25B5"/>
    <w:rsid w:val="00FB7AE6"/>
    <w:rsid w:val="00FB7E16"/>
    <w:rsid w:val="00FD2932"/>
    <w:rsid w:val="00FD6E1E"/>
    <w:rsid w:val="00FE3F23"/>
    <w:rsid w:val="00FF57CC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32"/>
  </w:style>
  <w:style w:type="paragraph" w:styleId="1">
    <w:name w:val="heading 1"/>
    <w:basedOn w:val="a"/>
    <w:next w:val="a"/>
    <w:qFormat/>
    <w:rsid w:val="00544B32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44B32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rsid w:val="00544B32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44B32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44B32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rsid w:val="00544B3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544B32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4B32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rsid w:val="00544B3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8396B"/>
  </w:style>
  <w:style w:type="paragraph" w:styleId="a6">
    <w:name w:val="footer"/>
    <w:basedOn w:val="a"/>
    <w:rsid w:val="00544B32"/>
    <w:pPr>
      <w:tabs>
        <w:tab w:val="center" w:pos="4153"/>
        <w:tab w:val="right" w:pos="8306"/>
      </w:tabs>
    </w:pPr>
  </w:style>
  <w:style w:type="paragraph" w:styleId="a7">
    <w:name w:val="Block Text"/>
    <w:basedOn w:val="a"/>
    <w:rsid w:val="00544B32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link w:val="a9"/>
    <w:rsid w:val="00544B32"/>
    <w:pPr>
      <w:ind w:left="-8647" w:hanging="1134"/>
    </w:pPr>
    <w:rPr>
      <w:sz w:val="28"/>
    </w:rPr>
  </w:style>
  <w:style w:type="paragraph" w:styleId="20">
    <w:name w:val="Body Text Indent 2"/>
    <w:basedOn w:val="a"/>
    <w:rsid w:val="00544B32"/>
    <w:pPr>
      <w:ind w:left="-8647"/>
    </w:pPr>
    <w:rPr>
      <w:sz w:val="28"/>
    </w:rPr>
  </w:style>
  <w:style w:type="paragraph" w:styleId="30">
    <w:name w:val="Body Text Indent 3"/>
    <w:basedOn w:val="a"/>
    <w:rsid w:val="00544B32"/>
    <w:pPr>
      <w:ind w:left="-8505"/>
    </w:pPr>
    <w:rPr>
      <w:sz w:val="24"/>
    </w:rPr>
  </w:style>
  <w:style w:type="paragraph" w:styleId="aa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073A3"/>
  </w:style>
  <w:style w:type="paragraph" w:styleId="ab">
    <w:name w:val="Body Text"/>
    <w:basedOn w:val="a"/>
    <w:rsid w:val="00D93CED"/>
    <w:rPr>
      <w:sz w:val="28"/>
      <w:szCs w:val="28"/>
      <w:lang w:val="en-US"/>
    </w:rPr>
  </w:style>
  <w:style w:type="paragraph" w:customStyle="1" w:styleId="ac">
    <w:name w:val="Приказ"/>
    <w:basedOn w:val="a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d">
    <w:name w:val="текст"/>
    <w:basedOn w:val="a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e">
    <w:name w:val="основание"/>
    <w:basedOn w:val="a"/>
    <w:rsid w:val="00D93CED"/>
    <w:pPr>
      <w:spacing w:line="360" w:lineRule="auto"/>
    </w:pPr>
    <w:rPr>
      <w:sz w:val="24"/>
      <w:szCs w:val="24"/>
    </w:rPr>
  </w:style>
  <w:style w:type="character" w:styleId="af">
    <w:name w:val="Hyperlink"/>
    <w:rsid w:val="00D93CED"/>
    <w:rPr>
      <w:color w:val="0000FF"/>
      <w:u w:val="single"/>
    </w:rPr>
  </w:style>
  <w:style w:type="paragraph" w:styleId="af0">
    <w:name w:val="Title"/>
    <w:basedOn w:val="a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styleId="af1">
    <w:name w:val="FollowedHyperlink"/>
    <w:rsid w:val="00D93CED"/>
    <w:rPr>
      <w:color w:val="800080"/>
      <w:u w:val="single"/>
    </w:rPr>
  </w:style>
  <w:style w:type="character" w:customStyle="1" w:styleId="af2">
    <w:name w:val="Основной шрифт"/>
    <w:rsid w:val="00D93CED"/>
  </w:style>
  <w:style w:type="paragraph" w:customStyle="1" w:styleId="noiea1">
    <w:name w:val="no?iea1"/>
    <w:basedOn w:val="noiea"/>
    <w:rsid w:val="00D93CED"/>
    <w:pPr>
      <w:ind w:firstLine="284"/>
    </w:pPr>
  </w:style>
  <w:style w:type="paragraph" w:customStyle="1" w:styleId="noiea">
    <w:name w:val="no?iea"/>
    <w:basedOn w:val="Iauiue1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заголовок 1"/>
    <w:basedOn w:val="a"/>
    <w:next w:val="a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D93CED"/>
    <w:pPr>
      <w:jc w:val="both"/>
    </w:pPr>
    <w:rPr>
      <w:b/>
      <w:bCs/>
      <w:sz w:val="24"/>
      <w:szCs w:val="24"/>
    </w:rPr>
  </w:style>
  <w:style w:type="paragraph" w:customStyle="1" w:styleId="Iauiue">
    <w:name w:val="Iau?iue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rsid w:val="00D93CED"/>
    <w:rPr>
      <w:rFonts w:ascii="Times New Roman" w:hAnsi="Times New Roman" w:cs="Times New Roman"/>
      <w:sz w:val="18"/>
      <w:szCs w:val="18"/>
    </w:rPr>
  </w:style>
  <w:style w:type="paragraph" w:customStyle="1" w:styleId="oaio">
    <w:name w:val="oaio?"/>
    <w:basedOn w:val="Iauiue1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3">
    <w:name w:val="page number"/>
    <w:basedOn w:val="a0"/>
    <w:rsid w:val="00D93CED"/>
  </w:style>
  <w:style w:type="paragraph" w:styleId="af4">
    <w:name w:val="List Paragraph"/>
    <w:basedOn w:val="a"/>
    <w:qFormat/>
    <w:rsid w:val="00D93CED"/>
    <w:pPr>
      <w:ind w:left="708"/>
    </w:pPr>
  </w:style>
  <w:style w:type="paragraph" w:customStyle="1" w:styleId="af5">
    <w:name w:val="Целые данные табл"/>
    <w:basedOn w:val="a"/>
    <w:rsid w:val="00D93CED"/>
    <w:pPr>
      <w:jc w:val="center"/>
    </w:pPr>
    <w:rPr>
      <w:rFonts w:ascii="Arial" w:hAnsi="Arial" w:cs="Arial"/>
    </w:rPr>
  </w:style>
  <w:style w:type="paragraph" w:customStyle="1" w:styleId="af6">
    <w:name w:val="Шапка_таблицы"/>
    <w:basedOn w:val="a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7">
    <w:name w:val="Текстовая часть табл"/>
    <w:basedOn w:val="a"/>
    <w:link w:val="af8"/>
    <w:rsid w:val="00D93CED"/>
    <w:pPr>
      <w:ind w:left="57"/>
    </w:pPr>
    <w:rPr>
      <w:rFonts w:ascii="Arial" w:hAnsi="Arial" w:cs="Arial"/>
    </w:rPr>
  </w:style>
  <w:style w:type="character" w:customStyle="1" w:styleId="af8">
    <w:name w:val="Текстовая часть табл Знак"/>
    <w:link w:val="af7"/>
    <w:locked/>
    <w:rsid w:val="00D93CED"/>
    <w:rPr>
      <w:rFonts w:ascii="Arial" w:hAnsi="Arial" w:cs="Arial"/>
      <w:lang w:val="ru-RU" w:eastAsia="ru-RU" w:bidi="ar-SA"/>
    </w:rPr>
  </w:style>
  <w:style w:type="paragraph" w:customStyle="1" w:styleId="af9">
    <w:name w:val="Знак"/>
    <w:basedOn w:val="a"/>
    <w:rsid w:val="00D93CED"/>
    <w:rPr>
      <w:rFonts w:ascii="Verdana" w:hAnsi="Verdana" w:cs="Verdana"/>
      <w:lang w:val="en-US" w:eastAsia="en-US"/>
    </w:rPr>
  </w:style>
  <w:style w:type="paragraph" w:customStyle="1" w:styleId="afa">
    <w:name w:val="Список_инструкции_ПФ"/>
    <w:basedOn w:val="a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b">
    <w:name w:val="Инструкции_ПЗ"/>
    <w:basedOn w:val="a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c">
    <w:name w:val="Инстр_табл"/>
    <w:basedOn w:val="afb"/>
    <w:rsid w:val="00D93CED"/>
    <w:pPr>
      <w:spacing w:before="40" w:after="40"/>
      <w:ind w:left="1560" w:hanging="1418"/>
    </w:pPr>
  </w:style>
  <w:style w:type="paragraph" w:customStyle="1" w:styleId="afd">
    <w:name w:val="Инстр_табл_доп"/>
    <w:basedOn w:val="afc"/>
    <w:rsid w:val="00D93CED"/>
    <w:pPr>
      <w:ind w:firstLine="567"/>
    </w:pPr>
  </w:style>
  <w:style w:type="paragraph" w:customStyle="1" w:styleId="afe">
    <w:name w:val="заголовок_Инстр"/>
    <w:basedOn w:val="a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rsid w:val="00AD5F37"/>
  </w:style>
  <w:style w:type="table" w:styleId="aff">
    <w:name w:val="Table Grid"/>
    <w:basedOn w:val="a1"/>
    <w:rsid w:val="000C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D62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8396B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link w:val="a9"/>
    <w:pPr>
      <w:ind w:left="-8647" w:hanging="1134"/>
    </w:pPr>
    <w:rPr>
      <w:sz w:val="28"/>
    </w:rPr>
  </w:style>
  <w:style w:type="paragraph" w:styleId="20">
    <w:name w:val="Body Text Indent 2"/>
    <w:basedOn w:val="a"/>
    <w:pPr>
      <w:ind w:left="-8647"/>
    </w:pPr>
    <w:rPr>
      <w:sz w:val="28"/>
    </w:rPr>
  </w:style>
  <w:style w:type="paragraph" w:styleId="30">
    <w:name w:val="Body Text Indent 3"/>
    <w:basedOn w:val="a"/>
    <w:pPr>
      <w:ind w:left="-8505"/>
    </w:pPr>
    <w:rPr>
      <w:sz w:val="24"/>
    </w:rPr>
  </w:style>
  <w:style w:type="paragraph" w:styleId="aa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073A3"/>
  </w:style>
  <w:style w:type="paragraph" w:styleId="ab">
    <w:name w:val="Body Text"/>
    <w:basedOn w:val="a"/>
    <w:rsid w:val="00D93CED"/>
    <w:rPr>
      <w:sz w:val="28"/>
      <w:szCs w:val="28"/>
      <w:lang w:val="en-US"/>
    </w:rPr>
  </w:style>
  <w:style w:type="paragraph" w:customStyle="1" w:styleId="ac">
    <w:name w:val="Приказ"/>
    <w:basedOn w:val="a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d">
    <w:name w:val="текст"/>
    <w:basedOn w:val="a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e">
    <w:name w:val="основание"/>
    <w:basedOn w:val="a"/>
    <w:rsid w:val="00D93CED"/>
    <w:pPr>
      <w:spacing w:line="360" w:lineRule="auto"/>
    </w:pPr>
    <w:rPr>
      <w:sz w:val="24"/>
      <w:szCs w:val="24"/>
    </w:rPr>
  </w:style>
  <w:style w:type="character" w:styleId="af">
    <w:name w:val="Hyperlink"/>
    <w:rsid w:val="00D93CED"/>
    <w:rPr>
      <w:color w:val="0000FF"/>
      <w:u w:val="single"/>
    </w:rPr>
  </w:style>
  <w:style w:type="paragraph" w:styleId="af0">
    <w:name w:val="Title"/>
    <w:basedOn w:val="a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styleId="af1">
    <w:name w:val="FollowedHyperlink"/>
    <w:rsid w:val="00D93CED"/>
    <w:rPr>
      <w:color w:val="800080"/>
      <w:u w:val="single"/>
    </w:rPr>
  </w:style>
  <w:style w:type="character" w:customStyle="1" w:styleId="af2">
    <w:name w:val="Основной шрифт"/>
    <w:rsid w:val="00D93CED"/>
  </w:style>
  <w:style w:type="paragraph" w:customStyle="1" w:styleId="noiea1">
    <w:name w:val="no?iea1"/>
    <w:basedOn w:val="noiea"/>
    <w:rsid w:val="00D93CED"/>
    <w:pPr>
      <w:ind w:firstLine="284"/>
    </w:pPr>
  </w:style>
  <w:style w:type="paragraph" w:customStyle="1" w:styleId="noiea">
    <w:name w:val="no?iea"/>
    <w:basedOn w:val="Iauiue1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заголовок 1"/>
    <w:basedOn w:val="a"/>
    <w:next w:val="a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D93CED"/>
    <w:pPr>
      <w:jc w:val="both"/>
    </w:pPr>
    <w:rPr>
      <w:b/>
      <w:bCs/>
      <w:sz w:val="24"/>
      <w:szCs w:val="24"/>
    </w:rPr>
  </w:style>
  <w:style w:type="paragraph" w:customStyle="1" w:styleId="Iauiue">
    <w:name w:val="Iau?iue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rsid w:val="00D93CED"/>
    <w:rPr>
      <w:rFonts w:ascii="Times New Roman" w:hAnsi="Times New Roman" w:cs="Times New Roman"/>
      <w:sz w:val="18"/>
      <w:szCs w:val="18"/>
    </w:rPr>
  </w:style>
  <w:style w:type="paragraph" w:customStyle="1" w:styleId="oaio">
    <w:name w:val="oaio?"/>
    <w:basedOn w:val="Iauiue1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3">
    <w:name w:val="page number"/>
    <w:basedOn w:val="a0"/>
    <w:rsid w:val="00D93CED"/>
  </w:style>
  <w:style w:type="paragraph" w:styleId="af4">
    <w:name w:val="List Paragraph"/>
    <w:basedOn w:val="a"/>
    <w:qFormat/>
    <w:rsid w:val="00D93CED"/>
    <w:pPr>
      <w:ind w:left="708"/>
    </w:pPr>
  </w:style>
  <w:style w:type="paragraph" w:customStyle="1" w:styleId="af5">
    <w:name w:val="Целые данные табл"/>
    <w:basedOn w:val="a"/>
    <w:rsid w:val="00D93CED"/>
    <w:pPr>
      <w:jc w:val="center"/>
    </w:pPr>
    <w:rPr>
      <w:rFonts w:ascii="Arial" w:hAnsi="Arial" w:cs="Arial"/>
    </w:rPr>
  </w:style>
  <w:style w:type="paragraph" w:customStyle="1" w:styleId="af6">
    <w:name w:val="Шапка_таблицы"/>
    <w:basedOn w:val="a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7">
    <w:name w:val="Текстовая часть табл"/>
    <w:basedOn w:val="a"/>
    <w:link w:val="af8"/>
    <w:rsid w:val="00D93CED"/>
    <w:pPr>
      <w:ind w:left="57"/>
    </w:pPr>
    <w:rPr>
      <w:rFonts w:ascii="Arial" w:hAnsi="Arial" w:cs="Arial"/>
    </w:rPr>
  </w:style>
  <w:style w:type="character" w:customStyle="1" w:styleId="af8">
    <w:name w:val="Текстовая часть табл Знак"/>
    <w:link w:val="af7"/>
    <w:locked/>
    <w:rsid w:val="00D93CED"/>
    <w:rPr>
      <w:rFonts w:ascii="Arial" w:hAnsi="Arial" w:cs="Arial"/>
      <w:lang w:val="ru-RU" w:eastAsia="ru-RU" w:bidi="ar-SA"/>
    </w:rPr>
  </w:style>
  <w:style w:type="paragraph" w:customStyle="1" w:styleId="af9">
    <w:name w:val="Знак"/>
    <w:basedOn w:val="a"/>
    <w:rsid w:val="00D93CED"/>
    <w:rPr>
      <w:rFonts w:ascii="Verdana" w:hAnsi="Verdana" w:cs="Verdana"/>
      <w:lang w:val="en-US" w:eastAsia="en-US"/>
    </w:rPr>
  </w:style>
  <w:style w:type="paragraph" w:customStyle="1" w:styleId="afa">
    <w:name w:val="Список_инструкции_ПФ"/>
    <w:basedOn w:val="a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b">
    <w:name w:val="Инструкции_ПЗ"/>
    <w:basedOn w:val="a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c">
    <w:name w:val="Инстр_табл"/>
    <w:basedOn w:val="afb"/>
    <w:rsid w:val="00D93CED"/>
    <w:pPr>
      <w:spacing w:before="40" w:after="40"/>
      <w:ind w:left="1560" w:hanging="1418"/>
    </w:pPr>
  </w:style>
  <w:style w:type="paragraph" w:customStyle="1" w:styleId="afd">
    <w:name w:val="Инстр_табл_доп"/>
    <w:basedOn w:val="afc"/>
    <w:rsid w:val="00D93CED"/>
    <w:pPr>
      <w:ind w:firstLine="567"/>
    </w:pPr>
  </w:style>
  <w:style w:type="paragraph" w:customStyle="1" w:styleId="afe">
    <w:name w:val="заголовок_Инстр"/>
    <w:basedOn w:val="a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rsid w:val="00AD5F37"/>
  </w:style>
  <w:style w:type="table" w:styleId="aff">
    <w:name w:val="Table Grid"/>
    <w:basedOn w:val="a1"/>
    <w:rsid w:val="000C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D6252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A371-7326-4C43-AA02-EB31D35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3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creator>sidorovsky</dc:creator>
  <cp:lastModifiedBy>user_nich</cp:lastModifiedBy>
  <cp:revision>4</cp:revision>
  <cp:lastPrinted>2013-04-29T02:54:00Z</cp:lastPrinted>
  <dcterms:created xsi:type="dcterms:W3CDTF">2014-06-22T04:19:00Z</dcterms:created>
  <dcterms:modified xsi:type="dcterms:W3CDTF">2014-06-23T08:02:00Z</dcterms:modified>
</cp:coreProperties>
</file>